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5EEC39E6" w:rsidR="00095ABF" w:rsidRPr="00B820F3" w:rsidRDefault="00492AD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130F938C" w14:textId="0C77BDE3" w:rsidR="004A1870" w:rsidRPr="00B820F3" w:rsidRDefault="008A2535" w:rsidP="00E97830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3</w:t>
      </w:r>
    </w:p>
    <w:p w14:paraId="3C9E7297" w14:textId="39E663C8" w:rsidR="00E809AB" w:rsidRPr="00B820F3" w:rsidRDefault="00395B8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8A253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nero</w:t>
      </w:r>
    </w:p>
    <w:p w14:paraId="5C704A0F" w14:textId="77777777" w:rsidR="00E809AB" w:rsidRPr="00B820F3" w:rsidRDefault="00E809AB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259EE97E" w:rsidR="004A1870" w:rsidRPr="00B820F3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0E5C79B0" w:rsidR="008D155F" w:rsidRPr="00B820F3" w:rsidRDefault="00570278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820F3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B820F3" w:rsidRDefault="00FF0657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0080FF5E" w14:textId="77777777" w:rsidR="00B63441" w:rsidRDefault="00B63441" w:rsidP="00B6344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6344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Recordando aprendizajes bidimensionales</w:t>
      </w:r>
    </w:p>
    <w:p w14:paraId="528B6D6A" w14:textId="77777777" w:rsidR="00B63441" w:rsidRDefault="00B63441" w:rsidP="00B6344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596F869C" w14:textId="1D83D35D" w:rsidR="004F64E8" w:rsidRPr="00B820F3" w:rsidRDefault="007A0E06" w:rsidP="00B6344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  <w:color w:val="000000" w:themeColor="text1"/>
          <w:position w:val="-1"/>
        </w:rPr>
      </w:pPr>
      <w:r w:rsidRPr="00B820F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6B790E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B820F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8A2535">
        <w:rPr>
          <w:rFonts w:ascii="Montserrat" w:hAnsi="Montserrat"/>
          <w:i/>
          <w:color w:val="000000" w:themeColor="text1"/>
          <w:position w:val="-1"/>
        </w:rPr>
        <w:t>o</w:t>
      </w:r>
      <w:r w:rsidR="00B63441" w:rsidRPr="00B63441">
        <w:rPr>
          <w:rFonts w:ascii="Montserrat" w:hAnsi="Montserrat"/>
          <w:i/>
          <w:color w:val="000000" w:themeColor="text1"/>
          <w:position w:val="-1"/>
        </w:rPr>
        <w:t>bserva distintas manifestaciones artísticas y visuales en formato bidimensional, para reconocer sus semejanzas y diferencias.</w:t>
      </w:r>
    </w:p>
    <w:p w14:paraId="119EDA12" w14:textId="77777777" w:rsidR="003E54F9" w:rsidRPr="00B820F3" w:rsidRDefault="003E54F9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DC889C2" w14:textId="56B061D1" w:rsidR="008362E5" w:rsidRDefault="00570278" w:rsidP="00CC2A8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820F3">
        <w:rPr>
          <w:rFonts w:ascii="Montserrat" w:hAnsi="Montserrat"/>
          <w:b/>
          <w:i/>
        </w:rPr>
        <w:t xml:space="preserve">Énfasis: </w:t>
      </w:r>
      <w:r w:rsidR="008A2535">
        <w:rPr>
          <w:rFonts w:ascii="Montserrat" w:hAnsi="Montserrat"/>
          <w:i/>
        </w:rPr>
        <w:t>r</w:t>
      </w:r>
      <w:r w:rsidR="00B63441" w:rsidRPr="00B63441">
        <w:rPr>
          <w:rFonts w:ascii="Montserrat" w:hAnsi="Montserrat"/>
          <w:i/>
        </w:rPr>
        <w:t>econoce distintos tipos de figuras planas: geométricas, naturales, abstractas o figurativas para representar una situación de la vida cotidiana que le sea significativa, a partir del concepto de bidimensionalidad</w:t>
      </w:r>
      <w:r w:rsidR="00B63441">
        <w:rPr>
          <w:rFonts w:ascii="Montserrat" w:hAnsi="Montserrat"/>
          <w:i/>
        </w:rPr>
        <w:t>.</w:t>
      </w:r>
    </w:p>
    <w:p w14:paraId="25C194CF" w14:textId="77777777" w:rsidR="00B63441" w:rsidRPr="003737E1" w:rsidRDefault="00B63441" w:rsidP="00B6344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sz w:val="40"/>
          <w:szCs w:val="40"/>
        </w:rPr>
      </w:pPr>
    </w:p>
    <w:p w14:paraId="38B2DD4F" w14:textId="77777777" w:rsidR="00DB6590" w:rsidRPr="00B820F3" w:rsidRDefault="00DB659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B820F3">
        <w:rPr>
          <w:rFonts w:ascii="Montserrat" w:hAnsi="Montserrat"/>
          <w:b/>
          <w:sz w:val="28"/>
          <w:szCs w:val="28"/>
        </w:rPr>
        <w:t>¿Qué vamos a aprender?</w:t>
      </w:r>
    </w:p>
    <w:p w14:paraId="44952DC9" w14:textId="4E399E44" w:rsidR="006C0B88" w:rsidRDefault="006C0B88" w:rsidP="00D8720A">
      <w:pPr>
        <w:spacing w:after="0" w:line="240" w:lineRule="auto"/>
        <w:jc w:val="both"/>
        <w:rPr>
          <w:rFonts w:ascii="Montserrat" w:hAnsi="Montserrat"/>
        </w:rPr>
      </w:pPr>
    </w:p>
    <w:p w14:paraId="03125574" w14:textId="0DE02867" w:rsidR="00E44DBE" w:rsidRPr="00040DE9" w:rsidRDefault="00BB79D9" w:rsidP="00040DE9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/>
        </w:rPr>
        <w:t xml:space="preserve">Recordarás </w:t>
      </w:r>
      <w:r w:rsidR="00E44DBE" w:rsidRPr="00040DE9">
        <w:rPr>
          <w:rFonts w:ascii="Montserrat" w:eastAsia="Arial" w:hAnsi="Montserrat" w:cs="Arial"/>
        </w:rPr>
        <w:t xml:space="preserve">diversas manifestaciones bidimensionales, identificando semejanzas y </w:t>
      </w:r>
      <w:r w:rsidRPr="00040DE9">
        <w:rPr>
          <w:rFonts w:ascii="Montserrat" w:eastAsia="Arial" w:hAnsi="Montserrat" w:cs="Arial"/>
        </w:rPr>
        <w:t>diferencias para</w:t>
      </w:r>
      <w:r w:rsidR="00E44DBE" w:rsidRPr="00040DE9">
        <w:rPr>
          <w:rFonts w:ascii="Montserrat" w:eastAsia="Arial" w:hAnsi="Montserrat" w:cs="Arial"/>
        </w:rPr>
        <w:t xml:space="preserve"> reafirmar el concepto de bidimensionalidad. </w:t>
      </w:r>
    </w:p>
    <w:p w14:paraId="35D8C590" w14:textId="77777777" w:rsidR="00B63441" w:rsidRPr="003737E1" w:rsidRDefault="00B63441" w:rsidP="00040DE9">
      <w:pPr>
        <w:spacing w:after="0" w:line="240" w:lineRule="auto"/>
        <w:jc w:val="both"/>
        <w:rPr>
          <w:rFonts w:ascii="Montserrat" w:hAnsi="Montserrat"/>
          <w:sz w:val="40"/>
          <w:szCs w:val="40"/>
        </w:rPr>
      </w:pPr>
    </w:p>
    <w:p w14:paraId="0893ED4C" w14:textId="77777777" w:rsidR="00FF0657" w:rsidRPr="00040DE9" w:rsidRDefault="00DB6590" w:rsidP="00040DE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40DE9">
        <w:rPr>
          <w:rFonts w:ascii="Montserrat" w:hAnsi="Montserrat"/>
          <w:b/>
          <w:sz w:val="28"/>
          <w:szCs w:val="28"/>
        </w:rPr>
        <w:t>¿Qué hacemos?</w:t>
      </w:r>
    </w:p>
    <w:p w14:paraId="6CBABBCB" w14:textId="0F479914" w:rsidR="00226886" w:rsidRPr="00040DE9" w:rsidRDefault="00226886" w:rsidP="00040DE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FE461A2" w14:textId="07CF6C4B" w:rsidR="00E11D9D" w:rsidRPr="00040DE9" w:rsidRDefault="00CE12C1" w:rsidP="00040DE9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Re</w:t>
      </w:r>
      <w:r w:rsidR="00226886" w:rsidRPr="00040DE9">
        <w:rPr>
          <w:rFonts w:ascii="Montserrat" w:eastAsia="Arial" w:hAnsi="Montserrat" w:cs="Arial"/>
        </w:rPr>
        <w:t>capitul</w:t>
      </w:r>
      <w:r w:rsidR="00962EAB" w:rsidRPr="00040DE9">
        <w:rPr>
          <w:rFonts w:ascii="Montserrat" w:eastAsia="Arial" w:hAnsi="Montserrat" w:cs="Arial"/>
        </w:rPr>
        <w:t>emos</w:t>
      </w:r>
      <w:r w:rsidR="00226886" w:rsidRPr="00040DE9">
        <w:rPr>
          <w:rFonts w:ascii="Montserrat" w:eastAsia="Arial" w:hAnsi="Montserrat" w:cs="Arial"/>
        </w:rPr>
        <w:t xml:space="preserve"> algunos aspectos de lo que aprendimos antes del periodo vacacional.</w:t>
      </w:r>
    </w:p>
    <w:p w14:paraId="66D816CC" w14:textId="77777777" w:rsidR="00F00659" w:rsidRDefault="00F00659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FE4953" w14:textId="6C8FE1D8" w:rsidR="000706E6" w:rsidRPr="00040DE9" w:rsidRDefault="00E11D9D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 xml:space="preserve">Recuerda </w:t>
      </w:r>
      <w:r w:rsidR="00226886" w:rsidRPr="00040DE9">
        <w:rPr>
          <w:rFonts w:ascii="Montserrat" w:eastAsia="Arial" w:hAnsi="Montserrat" w:cs="Arial"/>
        </w:rPr>
        <w:t>que el eje principal de</w:t>
      </w:r>
      <w:r w:rsidRPr="00040DE9">
        <w:rPr>
          <w:rFonts w:ascii="Montserrat" w:eastAsia="Arial" w:hAnsi="Montserrat" w:cs="Arial"/>
        </w:rPr>
        <w:t>l</w:t>
      </w:r>
      <w:r w:rsidR="00226886" w:rsidRPr="00040DE9">
        <w:rPr>
          <w:rFonts w:ascii="Montserrat" w:eastAsia="Arial" w:hAnsi="Montserrat" w:cs="Arial"/>
        </w:rPr>
        <w:t xml:space="preserve"> bloque fueron las producciones bidimensionales, que conocimos a través del tiempo, los diferentes estilos artísticos, las vanguardias y con apoyo de maestros especialistas aprendi</w:t>
      </w:r>
      <w:r w:rsidR="00962EAB" w:rsidRPr="00040DE9">
        <w:rPr>
          <w:rFonts w:ascii="Montserrat" w:eastAsia="Arial" w:hAnsi="Montserrat" w:cs="Arial"/>
        </w:rPr>
        <w:t xml:space="preserve">ste </w:t>
      </w:r>
      <w:r w:rsidR="00226886" w:rsidRPr="00040DE9">
        <w:rPr>
          <w:rFonts w:ascii="Montserrat" w:eastAsia="Arial" w:hAnsi="Montserrat" w:cs="Arial"/>
        </w:rPr>
        <w:t>técnicas y los materiales que se utilizan</w:t>
      </w:r>
      <w:r w:rsidR="000706E6" w:rsidRPr="00040DE9">
        <w:rPr>
          <w:rFonts w:ascii="Montserrat" w:eastAsia="Arial" w:hAnsi="Montserrat" w:cs="Arial"/>
        </w:rPr>
        <w:t xml:space="preserve">. </w:t>
      </w:r>
    </w:p>
    <w:p w14:paraId="4AE86345" w14:textId="77777777" w:rsidR="003B78E2" w:rsidRDefault="003B78E2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0EAC2C" w14:textId="78A5712D" w:rsidR="00DF2BDF" w:rsidRPr="00040DE9" w:rsidRDefault="00BE67FA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</w:t>
      </w:r>
      <w:r w:rsidR="000706E6" w:rsidRPr="00040DE9">
        <w:rPr>
          <w:rFonts w:ascii="Montserrat" w:eastAsia="Arial" w:hAnsi="Montserrat" w:cs="Arial"/>
        </w:rPr>
        <w:t xml:space="preserve">el siguiente </w:t>
      </w:r>
      <w:r w:rsidR="00226886" w:rsidRPr="00040DE9">
        <w:rPr>
          <w:rFonts w:ascii="Montserrat" w:eastAsia="Arial" w:hAnsi="Montserrat" w:cs="Arial"/>
        </w:rPr>
        <w:t>video</w:t>
      </w:r>
      <w:r w:rsidR="003737E1">
        <w:rPr>
          <w:rFonts w:ascii="Montserrat" w:eastAsia="Arial" w:hAnsi="Montserrat" w:cs="Arial"/>
        </w:rPr>
        <w:t>.</w:t>
      </w:r>
    </w:p>
    <w:p w14:paraId="332869DC" w14:textId="77777777" w:rsidR="003D4703" w:rsidRPr="00040DE9" w:rsidRDefault="003D4703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1FCBB3" w14:textId="77777777" w:rsidR="00FE7189" w:rsidRPr="00FE7189" w:rsidRDefault="00226886" w:rsidP="00F0065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3B78E2">
        <w:rPr>
          <w:rFonts w:ascii="Montserrat" w:eastAsia="Arial" w:hAnsi="Montserrat" w:cs="Arial"/>
          <w:b/>
          <w:bCs/>
        </w:rPr>
        <w:t>¿Qué es el arte?</w:t>
      </w:r>
      <w:r w:rsidR="00BE67FA">
        <w:rPr>
          <w:rFonts w:ascii="Montserrat" w:eastAsia="Arial" w:hAnsi="Montserrat" w:cs="Arial"/>
          <w:b/>
          <w:bCs/>
        </w:rPr>
        <w:t xml:space="preserve"> </w:t>
      </w:r>
    </w:p>
    <w:p w14:paraId="1EAA5BCB" w14:textId="77777777" w:rsidR="00FE7189" w:rsidRDefault="00FE7189" w:rsidP="00FE7189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Cs/>
          <w:lang w:val="es"/>
        </w:rPr>
      </w:pPr>
      <w:r w:rsidRPr="00FE7189">
        <w:rPr>
          <w:rFonts w:ascii="Montserrat" w:eastAsia="Arial" w:hAnsi="Montserrat" w:cs="Arial"/>
          <w:bCs/>
          <w:lang w:val="es"/>
        </w:rPr>
        <w:t>Recursos educativos digitales (Qué es el arte): Sistema de información @prende. (aprende.edu.mx)</w:t>
      </w:r>
    </w:p>
    <w:p w14:paraId="32F8531D" w14:textId="52B1A296" w:rsidR="008A2535" w:rsidRDefault="00DF03A0" w:rsidP="00FE7189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Cs/>
          <w:lang w:val="es"/>
        </w:rPr>
      </w:pPr>
      <w:r>
        <w:rPr>
          <w:rFonts w:ascii="Montserrat" w:eastAsia="Arial" w:hAnsi="Montserrat" w:cs="Arial"/>
          <w:bCs/>
          <w:lang w:val="es"/>
        </w:rPr>
        <w:t>(del minuto 03:40 al minuto 07:10)</w:t>
      </w:r>
    </w:p>
    <w:p w14:paraId="42D8E2A3" w14:textId="61A3A3E7" w:rsidR="008A2535" w:rsidRDefault="001520F4" w:rsidP="00FE7189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Cs/>
          <w:lang w:val="es"/>
        </w:rPr>
      </w:pPr>
      <w:hyperlink r:id="rId8" w:history="1">
        <w:r w:rsidR="00DF03A0" w:rsidRPr="00221D54">
          <w:rPr>
            <w:rStyle w:val="Hipervnculo"/>
            <w:rFonts w:ascii="Montserrat" w:eastAsia="Arial" w:hAnsi="Montserrat" w:cs="Arial"/>
            <w:bCs/>
            <w:lang w:val="es"/>
          </w:rPr>
          <w:t>https://youtu.be/EUQ3OLzsKck</w:t>
        </w:r>
      </w:hyperlink>
      <w:r w:rsidR="00DF03A0">
        <w:rPr>
          <w:rFonts w:ascii="Montserrat" w:eastAsia="Arial" w:hAnsi="Montserrat" w:cs="Arial"/>
          <w:bCs/>
          <w:lang w:val="es"/>
        </w:rPr>
        <w:t xml:space="preserve"> </w:t>
      </w:r>
    </w:p>
    <w:p w14:paraId="384A3324" w14:textId="1198B07E" w:rsidR="008A2535" w:rsidRDefault="008A2535" w:rsidP="00FE7189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Cs/>
          <w:lang w:val="es"/>
        </w:rPr>
      </w:pPr>
    </w:p>
    <w:p w14:paraId="6CADF42A" w14:textId="23655427" w:rsidR="007B4160" w:rsidRPr="003737E1" w:rsidRDefault="007B4160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737E1">
        <w:rPr>
          <w:rFonts w:ascii="Montserrat" w:eastAsia="Arial" w:hAnsi="Montserrat" w:cs="Arial"/>
        </w:rPr>
        <w:t>Reflexión del video.</w:t>
      </w:r>
    </w:p>
    <w:p w14:paraId="015A1D36" w14:textId="77777777" w:rsidR="003B78E2" w:rsidRPr="00040DE9" w:rsidRDefault="003B78E2" w:rsidP="00040DE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874BC3A" w14:textId="77777777" w:rsidR="007B4160" w:rsidRPr="00040DE9" w:rsidRDefault="007B4160" w:rsidP="005B0C2D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El arte es parte del ser humano y tiene una finalidad estética y de comunicación.</w:t>
      </w:r>
    </w:p>
    <w:p w14:paraId="5165ACB9" w14:textId="77777777" w:rsidR="007B4160" w:rsidRPr="00040DE9" w:rsidRDefault="007B4160" w:rsidP="005B0C2D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Expresa sentimientos e ideas.</w:t>
      </w:r>
    </w:p>
    <w:p w14:paraId="032ED847" w14:textId="77777777" w:rsidR="00803B2E" w:rsidRPr="00040DE9" w:rsidRDefault="007B4160" w:rsidP="005B0C2D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Existe el arte académico que requiere de un estudio formal.</w:t>
      </w:r>
    </w:p>
    <w:p w14:paraId="0DFC67B3" w14:textId="6C3174AD" w:rsidR="00B63441" w:rsidRPr="00040DE9" w:rsidRDefault="00803B2E" w:rsidP="005B0C2D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El</w:t>
      </w:r>
      <w:r w:rsidR="007B4160" w:rsidRPr="00040DE9">
        <w:rPr>
          <w:rFonts w:ascii="Montserrat" w:eastAsia="Arial" w:hAnsi="Montserrat" w:cs="Arial"/>
        </w:rPr>
        <w:t xml:space="preserve"> arte popular nace y se crea de las vivencias y experiencias del pueblo.</w:t>
      </w:r>
    </w:p>
    <w:p w14:paraId="33F44E3F" w14:textId="58E175CE" w:rsidR="00FE7189" w:rsidRDefault="00FE7189" w:rsidP="003B78E2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</w:t>
      </w:r>
      <w:r w:rsidR="003737E1">
        <w:rPr>
          <w:rFonts w:ascii="Montserrat" w:eastAsia="Arial" w:hAnsi="Montserrat" w:cs="Arial"/>
        </w:rPr>
        <w:t>liza las siguientes actividades.</w:t>
      </w:r>
    </w:p>
    <w:p w14:paraId="46E0CB18" w14:textId="0BA7AC8D" w:rsidR="0022530E" w:rsidRPr="00FE7189" w:rsidRDefault="0022530E" w:rsidP="00FE7189">
      <w:pPr>
        <w:pStyle w:val="Prrafodelista"/>
        <w:numPr>
          <w:ilvl w:val="0"/>
          <w:numId w:val="11"/>
        </w:numPr>
        <w:rPr>
          <w:rFonts w:ascii="Montserrat" w:eastAsia="Arial" w:hAnsi="Montserrat" w:cs="Arial"/>
          <w:b/>
        </w:rPr>
      </w:pPr>
      <w:r w:rsidRPr="00FE7189">
        <w:rPr>
          <w:rFonts w:ascii="Montserrat" w:eastAsia="Arial" w:hAnsi="Montserrat" w:cs="Arial"/>
          <w:b/>
        </w:rPr>
        <w:t>“Las artes visuales”</w:t>
      </w:r>
    </w:p>
    <w:p w14:paraId="7215903D" w14:textId="77777777" w:rsidR="0022530E" w:rsidRPr="00040DE9" w:rsidRDefault="0022530E" w:rsidP="00040DE9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Existen diferentes manifestaciones artísticas en donde el hombre a través del tiempo se ha podido expresar como la danza, el teatro, la música y las artes visuales.</w:t>
      </w:r>
    </w:p>
    <w:p w14:paraId="5A1C1A14" w14:textId="77777777" w:rsidR="003B78E2" w:rsidRDefault="003B78E2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4B7437" w14:textId="77718C31" w:rsidR="0022530E" w:rsidRPr="00040DE9" w:rsidRDefault="0022530E" w:rsidP="00040DE9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Rec</w:t>
      </w:r>
      <w:r w:rsidR="004E78A0" w:rsidRPr="00040DE9">
        <w:rPr>
          <w:rFonts w:ascii="Montserrat" w:eastAsia="Arial" w:hAnsi="Montserrat" w:cs="Arial"/>
        </w:rPr>
        <w:t>uerda</w:t>
      </w:r>
      <w:r w:rsidRPr="00040DE9">
        <w:rPr>
          <w:rFonts w:ascii="Montserrat" w:eastAsia="Arial" w:hAnsi="Montserrat" w:cs="Arial"/>
        </w:rPr>
        <w:t xml:space="preserve"> que las manifestaciones plásticas son aquellas cuyos productos u obras finales son tangibles, es decir, son reales y se pueden ver y/o tocar.</w:t>
      </w:r>
    </w:p>
    <w:p w14:paraId="2EF4E05D" w14:textId="77777777" w:rsidR="003B78E2" w:rsidRDefault="003B78E2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B625CB" w14:textId="032148DC" w:rsidR="0022530E" w:rsidRPr="00040DE9" w:rsidRDefault="0022530E" w:rsidP="00040DE9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Las artes visuales hacen uso de las imágenes mostrándonos diferentes formas de ver el mundo, en diferentes épocas y estilos gracias a la información de las tecnologías.</w:t>
      </w:r>
    </w:p>
    <w:p w14:paraId="27D5AAA5" w14:textId="77777777" w:rsidR="003B78E2" w:rsidRDefault="003B78E2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A71616" w14:textId="5C71340E" w:rsidR="0042509E" w:rsidRDefault="0022530E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>Aprend</w:t>
      </w:r>
      <w:r w:rsidR="004E78A0" w:rsidRPr="00040DE9">
        <w:rPr>
          <w:rFonts w:ascii="Montserrat" w:eastAsia="Arial" w:hAnsi="Montserrat" w:cs="Arial"/>
        </w:rPr>
        <w:t>e</w:t>
      </w:r>
      <w:r w:rsidRPr="00040DE9">
        <w:rPr>
          <w:rFonts w:ascii="Montserrat" w:eastAsia="Arial" w:hAnsi="Montserrat" w:cs="Arial"/>
        </w:rPr>
        <w:t xml:space="preserve"> más, observando el siguiente video</w:t>
      </w:r>
      <w:r w:rsidR="003737E1">
        <w:rPr>
          <w:rFonts w:ascii="Montserrat" w:eastAsia="Arial" w:hAnsi="Montserrat" w:cs="Arial"/>
        </w:rPr>
        <w:t>.</w:t>
      </w:r>
      <w:r w:rsidRPr="00040DE9">
        <w:rPr>
          <w:rFonts w:ascii="Montserrat" w:eastAsia="Arial" w:hAnsi="Montserrat" w:cs="Arial"/>
        </w:rPr>
        <w:t xml:space="preserve"> </w:t>
      </w:r>
    </w:p>
    <w:p w14:paraId="7E5A6425" w14:textId="77777777" w:rsidR="00FE7189" w:rsidRPr="00040DE9" w:rsidRDefault="00FE7189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6C4530" w14:textId="29787C42" w:rsidR="00305B0C" w:rsidRPr="008A2535" w:rsidRDefault="0022530E" w:rsidP="00F00659">
      <w:pPr>
        <w:pStyle w:val="Prrafodelista"/>
        <w:numPr>
          <w:ilvl w:val="0"/>
          <w:numId w:val="15"/>
        </w:numPr>
        <w:spacing w:after="0" w:line="240" w:lineRule="auto"/>
        <w:ind w:left="1134"/>
        <w:jc w:val="both"/>
        <w:rPr>
          <w:rFonts w:ascii="Montserrat" w:hAnsi="Montserrat"/>
          <w:b/>
          <w:bCs/>
        </w:rPr>
      </w:pPr>
      <w:r w:rsidRPr="00F00659">
        <w:rPr>
          <w:rFonts w:ascii="Montserrat" w:eastAsia="Arial" w:hAnsi="Montserrat" w:cs="Arial"/>
          <w:b/>
          <w:bCs/>
        </w:rPr>
        <w:t>“Presentación”</w:t>
      </w:r>
    </w:p>
    <w:p w14:paraId="124A2B85" w14:textId="63FAC49B" w:rsidR="00DF03A0" w:rsidRPr="00DF03A0" w:rsidRDefault="00DF03A0" w:rsidP="00DF03A0">
      <w:pPr>
        <w:spacing w:after="0" w:line="240" w:lineRule="auto"/>
        <w:jc w:val="both"/>
        <w:rPr>
          <w:rFonts w:ascii="Montserrat" w:eastAsia="Arial" w:hAnsi="Montserrat" w:cs="Arial"/>
          <w:bCs/>
          <w:lang w:val="es"/>
        </w:rPr>
      </w:pPr>
      <w:r w:rsidRPr="00DF03A0">
        <w:rPr>
          <w:rFonts w:ascii="Montserrat" w:eastAsia="Arial" w:hAnsi="Montserrat" w:cs="Arial"/>
          <w:bCs/>
          <w:lang w:val="es"/>
        </w:rPr>
        <w:t>(del minuto 0</w:t>
      </w:r>
      <w:r>
        <w:rPr>
          <w:rFonts w:ascii="Montserrat" w:eastAsia="Arial" w:hAnsi="Montserrat" w:cs="Arial"/>
          <w:bCs/>
          <w:lang w:val="es"/>
        </w:rPr>
        <w:t>9</w:t>
      </w:r>
      <w:r w:rsidRPr="00DF03A0">
        <w:rPr>
          <w:rFonts w:ascii="Montserrat" w:eastAsia="Arial" w:hAnsi="Montserrat" w:cs="Arial"/>
          <w:bCs/>
          <w:lang w:val="es"/>
        </w:rPr>
        <w:t>:</w:t>
      </w:r>
      <w:r>
        <w:rPr>
          <w:rFonts w:ascii="Montserrat" w:eastAsia="Arial" w:hAnsi="Montserrat" w:cs="Arial"/>
          <w:bCs/>
          <w:lang w:val="es"/>
        </w:rPr>
        <w:t>07</w:t>
      </w:r>
      <w:r w:rsidRPr="00DF03A0">
        <w:rPr>
          <w:rFonts w:ascii="Montserrat" w:eastAsia="Arial" w:hAnsi="Montserrat" w:cs="Arial"/>
          <w:bCs/>
          <w:lang w:val="es"/>
        </w:rPr>
        <w:t xml:space="preserve"> al minuto </w:t>
      </w:r>
      <w:r>
        <w:rPr>
          <w:rFonts w:ascii="Montserrat" w:eastAsia="Arial" w:hAnsi="Montserrat" w:cs="Arial"/>
          <w:bCs/>
          <w:lang w:val="es"/>
        </w:rPr>
        <w:t>10</w:t>
      </w:r>
      <w:r w:rsidR="00646372">
        <w:rPr>
          <w:rFonts w:ascii="Montserrat" w:eastAsia="Arial" w:hAnsi="Montserrat" w:cs="Arial"/>
          <w:bCs/>
          <w:lang w:val="es"/>
        </w:rPr>
        <w:t>:29</w:t>
      </w:r>
      <w:r w:rsidRPr="00DF03A0">
        <w:rPr>
          <w:rFonts w:ascii="Montserrat" w:eastAsia="Arial" w:hAnsi="Montserrat" w:cs="Arial"/>
          <w:bCs/>
          <w:lang w:val="es"/>
        </w:rPr>
        <w:t>)</w:t>
      </w:r>
    </w:p>
    <w:p w14:paraId="6ADF3EBC" w14:textId="19ED90F8" w:rsidR="008A2535" w:rsidRPr="008A2535" w:rsidRDefault="001520F4" w:rsidP="008A2535">
      <w:pPr>
        <w:spacing w:after="0" w:line="240" w:lineRule="auto"/>
        <w:jc w:val="both"/>
        <w:rPr>
          <w:rFonts w:ascii="Montserrat" w:hAnsi="Montserrat"/>
        </w:rPr>
      </w:pPr>
      <w:hyperlink r:id="rId9" w:history="1">
        <w:r w:rsidR="00DF03A0" w:rsidRPr="00221D54">
          <w:rPr>
            <w:rStyle w:val="Hipervnculo"/>
            <w:rFonts w:ascii="Montserrat" w:hAnsi="Montserrat"/>
          </w:rPr>
          <w:t>https://youtu.be/EUQ3OLzsKck</w:t>
        </w:r>
      </w:hyperlink>
      <w:r w:rsidR="00DF03A0">
        <w:rPr>
          <w:rFonts w:ascii="Montserrat" w:hAnsi="Montserrat"/>
        </w:rPr>
        <w:t xml:space="preserve"> </w:t>
      </w:r>
    </w:p>
    <w:p w14:paraId="0F94024E" w14:textId="77777777" w:rsidR="008A2535" w:rsidRPr="008A2535" w:rsidRDefault="008A2535" w:rsidP="008A2535">
      <w:pPr>
        <w:spacing w:after="0" w:line="240" w:lineRule="auto"/>
        <w:jc w:val="both"/>
        <w:rPr>
          <w:rFonts w:ascii="Montserrat" w:hAnsi="Montserrat"/>
        </w:rPr>
      </w:pPr>
    </w:p>
    <w:p w14:paraId="63B40C97" w14:textId="54B03693" w:rsidR="00BE5D59" w:rsidRPr="003737E1" w:rsidRDefault="00BE5D59" w:rsidP="00040DE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737E1">
        <w:rPr>
          <w:rFonts w:ascii="Montserrat" w:eastAsia="Arial" w:hAnsi="Montserrat" w:cs="Arial"/>
          <w:bCs/>
        </w:rPr>
        <w:t>Reflexión del video</w:t>
      </w:r>
      <w:r w:rsidR="00FE7189" w:rsidRPr="003737E1">
        <w:rPr>
          <w:rFonts w:ascii="Montserrat" w:eastAsia="Arial" w:hAnsi="Montserrat" w:cs="Arial"/>
          <w:bCs/>
        </w:rPr>
        <w:t>:</w:t>
      </w:r>
    </w:p>
    <w:p w14:paraId="7BF74985" w14:textId="77777777" w:rsidR="00A86A3D" w:rsidRPr="00040DE9" w:rsidRDefault="00A86A3D" w:rsidP="00040DE9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3120A6CA" w14:textId="08A84EA1" w:rsidR="00305B0C" w:rsidRPr="00040DE9" w:rsidRDefault="00BE5D59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 xml:space="preserve">En las artes visuales, cada imagen, símbolo, línea y color representan una idea que nos permite expresar lo que pensamos y sentimos, con respecto a lo que vemos y percibimos.  </w:t>
      </w:r>
    </w:p>
    <w:p w14:paraId="5695B483" w14:textId="77777777" w:rsidR="00FE7189" w:rsidRPr="00040DE9" w:rsidRDefault="00FE7189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A07FF6" w14:textId="6C9D459D" w:rsidR="00CC42A8" w:rsidRPr="00FE7189" w:rsidRDefault="00CC42A8" w:rsidP="00FE718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FE7189">
        <w:rPr>
          <w:rFonts w:ascii="Montserrat" w:eastAsia="Arial" w:hAnsi="Montserrat" w:cs="Arial"/>
          <w:b/>
        </w:rPr>
        <w:t xml:space="preserve"> “El concepto de bidimensionalidad”</w:t>
      </w:r>
    </w:p>
    <w:p w14:paraId="354D9484" w14:textId="77777777" w:rsidR="00A86A3D" w:rsidRDefault="00A86A3D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DC290B" w14:textId="20027EF3" w:rsidR="00CC42A8" w:rsidRPr="00040DE9" w:rsidRDefault="00CC42A8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>Recuerda que en varias clases se mencionó la palabra bidimensionalidad</w:t>
      </w:r>
      <w:r w:rsidR="003737E1">
        <w:rPr>
          <w:rFonts w:ascii="Montserrat" w:eastAsia="Arial" w:hAnsi="Montserrat" w:cs="Arial"/>
        </w:rPr>
        <w:t>.</w:t>
      </w:r>
      <w:r w:rsidRPr="00040DE9">
        <w:rPr>
          <w:rFonts w:ascii="Montserrat" w:eastAsia="Arial" w:hAnsi="Montserrat" w:cs="Arial"/>
        </w:rPr>
        <w:t xml:space="preserve"> </w:t>
      </w:r>
    </w:p>
    <w:p w14:paraId="20D8991A" w14:textId="77777777" w:rsidR="00CC42A8" w:rsidRPr="00040DE9" w:rsidRDefault="00CC42A8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4951B2" w14:textId="4E0FE2C6" w:rsidR="00CC42A8" w:rsidRPr="00040DE9" w:rsidRDefault="00CC42A8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>La palabra bidimensional se divide en dos partes:  BI (dos) y DIME</w:t>
      </w:r>
      <w:r w:rsidR="003737E1">
        <w:rPr>
          <w:rFonts w:ascii="Montserrat" w:eastAsia="Arial" w:hAnsi="Montserrat" w:cs="Arial"/>
        </w:rPr>
        <w:t xml:space="preserve">NSIONAL (medidas o dimensiones) </w:t>
      </w:r>
      <w:r w:rsidRPr="00040DE9">
        <w:rPr>
          <w:rFonts w:ascii="Montserrat" w:eastAsia="Arial" w:hAnsi="Montserrat" w:cs="Arial"/>
        </w:rPr>
        <w:t xml:space="preserve">lo que significa que son </w:t>
      </w:r>
      <w:r w:rsidRPr="00040DE9">
        <w:rPr>
          <w:rFonts w:ascii="Montserrat" w:eastAsia="Arial" w:hAnsi="Montserrat" w:cs="Arial"/>
          <w:b/>
        </w:rPr>
        <w:t xml:space="preserve">dos medidas o </w:t>
      </w:r>
      <w:r w:rsidR="00213142" w:rsidRPr="00040DE9">
        <w:rPr>
          <w:rFonts w:ascii="Montserrat" w:eastAsia="Arial" w:hAnsi="Montserrat" w:cs="Arial"/>
          <w:b/>
        </w:rPr>
        <w:t>dimensiones</w:t>
      </w:r>
      <w:r w:rsidR="00213142" w:rsidRPr="00040DE9">
        <w:rPr>
          <w:rFonts w:ascii="Montserrat" w:eastAsia="Arial" w:hAnsi="Montserrat" w:cs="Arial"/>
        </w:rPr>
        <w:t>; siendo</w:t>
      </w:r>
      <w:r w:rsidRPr="00040DE9">
        <w:rPr>
          <w:rFonts w:ascii="Montserrat" w:eastAsia="Arial" w:hAnsi="Montserrat" w:cs="Arial"/>
        </w:rPr>
        <w:t xml:space="preserve"> estas</w:t>
      </w:r>
      <w:r w:rsidR="003737E1">
        <w:rPr>
          <w:rFonts w:ascii="Montserrat" w:eastAsia="Arial" w:hAnsi="Montserrat" w:cs="Arial"/>
        </w:rPr>
        <w:t>:</w:t>
      </w:r>
      <w:r w:rsidRPr="00040DE9">
        <w:rPr>
          <w:rFonts w:ascii="Montserrat" w:eastAsia="Arial" w:hAnsi="Montserrat" w:cs="Arial"/>
        </w:rPr>
        <w:t xml:space="preserve"> </w:t>
      </w:r>
      <w:r w:rsidRPr="00040DE9">
        <w:rPr>
          <w:rFonts w:ascii="Montserrat" w:eastAsia="Arial" w:hAnsi="Montserrat" w:cs="Arial"/>
        </w:rPr>
        <w:lastRenderedPageBreak/>
        <w:t>alto y ancho, sin profund</w:t>
      </w:r>
      <w:r w:rsidR="003737E1">
        <w:rPr>
          <w:rFonts w:ascii="Montserrat" w:eastAsia="Arial" w:hAnsi="Montserrat" w:cs="Arial"/>
        </w:rPr>
        <w:t>idad o volumen, es decir, plana</w:t>
      </w:r>
      <w:r w:rsidRPr="00040DE9">
        <w:rPr>
          <w:rFonts w:ascii="Montserrat" w:eastAsia="Arial" w:hAnsi="Montserrat" w:cs="Arial"/>
        </w:rPr>
        <w:t xml:space="preserve">. Una de las características más importantes es que toda obra bidimensional se aplica en espacios o </w:t>
      </w:r>
      <w:r w:rsidRPr="00040DE9">
        <w:rPr>
          <w:rFonts w:ascii="Montserrat" w:eastAsia="Arial" w:hAnsi="Montserrat" w:cs="Arial"/>
          <w:b/>
        </w:rPr>
        <w:t>soportes planos</w:t>
      </w:r>
      <w:r w:rsidR="003737E1">
        <w:rPr>
          <w:rFonts w:ascii="Montserrat" w:eastAsia="Arial" w:hAnsi="Montserrat" w:cs="Arial"/>
        </w:rPr>
        <w:t>.</w:t>
      </w:r>
    </w:p>
    <w:p w14:paraId="6E2183E2" w14:textId="16CD619A" w:rsidR="00213142" w:rsidRPr="00040DE9" w:rsidRDefault="00213142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13EDCA" w14:textId="2207330D" w:rsidR="0098444B" w:rsidRPr="00040DE9" w:rsidRDefault="003737E1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e algunos ejemplos.</w:t>
      </w:r>
    </w:p>
    <w:p w14:paraId="38FC642E" w14:textId="77777777" w:rsidR="005277B7" w:rsidRPr="00040DE9" w:rsidRDefault="005277B7" w:rsidP="00040DE9">
      <w:pPr>
        <w:spacing w:after="0" w:line="240" w:lineRule="auto"/>
        <w:jc w:val="both"/>
        <w:rPr>
          <w:rFonts w:ascii="Montserrat" w:hAnsi="Montserrat"/>
        </w:rPr>
      </w:pPr>
    </w:p>
    <w:p w14:paraId="1562C891" w14:textId="093E3C0A" w:rsidR="00717D97" w:rsidRPr="00040DE9" w:rsidRDefault="0098444B" w:rsidP="00A86A3D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El primer ejemplo es el boceto</w:t>
      </w:r>
      <w:r w:rsidR="003737E1">
        <w:rPr>
          <w:rFonts w:ascii="Montserrat" w:eastAsia="Arial" w:hAnsi="Montserrat" w:cs="Arial"/>
        </w:rPr>
        <w:t>.</w:t>
      </w:r>
    </w:p>
    <w:p w14:paraId="5E9646FB" w14:textId="1A8F03EC" w:rsidR="0098444B" w:rsidRPr="00040DE9" w:rsidRDefault="00CD6FEF" w:rsidP="00A86A3D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>¿R</w:t>
      </w:r>
      <w:r w:rsidR="0098444B" w:rsidRPr="00040DE9">
        <w:rPr>
          <w:rFonts w:ascii="Montserrat" w:eastAsia="Arial" w:hAnsi="Montserrat" w:cs="Arial"/>
        </w:rPr>
        <w:t>ecuerda</w:t>
      </w:r>
      <w:r w:rsidRPr="00040DE9">
        <w:rPr>
          <w:rFonts w:ascii="Montserrat" w:eastAsia="Arial" w:hAnsi="Montserrat" w:cs="Arial"/>
        </w:rPr>
        <w:t>s</w:t>
      </w:r>
      <w:r w:rsidR="0098444B" w:rsidRPr="00040DE9">
        <w:rPr>
          <w:rFonts w:ascii="Montserrat" w:eastAsia="Arial" w:hAnsi="Montserrat" w:cs="Arial"/>
        </w:rPr>
        <w:t xml:space="preserve"> qué es un boceto?</w:t>
      </w:r>
    </w:p>
    <w:p w14:paraId="7B9641D5" w14:textId="77777777" w:rsidR="00CD6FEF" w:rsidRPr="00040DE9" w:rsidRDefault="00CD6FEF" w:rsidP="00040DE9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66C05D43" w14:textId="2A8D7B54" w:rsidR="00CD6FEF" w:rsidRDefault="00FE7189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CD6FEF" w:rsidRPr="00040DE9">
        <w:rPr>
          <w:rFonts w:ascii="Montserrat" w:eastAsia="Arial" w:hAnsi="Montserrat" w:cs="Arial"/>
        </w:rPr>
        <w:t xml:space="preserve"> </w:t>
      </w:r>
      <w:r w:rsidR="0098444B" w:rsidRPr="00040DE9">
        <w:rPr>
          <w:rFonts w:ascii="Montserrat" w:eastAsia="Arial" w:hAnsi="Montserrat" w:cs="Arial"/>
        </w:rPr>
        <w:t xml:space="preserve">la </w:t>
      </w:r>
      <w:r w:rsidR="00CD6FEF" w:rsidRPr="00040DE9">
        <w:rPr>
          <w:rFonts w:ascii="Montserrat" w:eastAsia="Arial" w:hAnsi="Montserrat" w:cs="Arial"/>
        </w:rPr>
        <w:t xml:space="preserve">siguiente </w:t>
      </w:r>
      <w:r w:rsidR="0098444B" w:rsidRPr="00040DE9">
        <w:rPr>
          <w:rFonts w:ascii="Montserrat" w:eastAsia="Arial" w:hAnsi="Montserrat" w:cs="Arial"/>
        </w:rPr>
        <w:t xml:space="preserve">cápsula </w:t>
      </w:r>
      <w:r w:rsidR="00CD6FEF" w:rsidRPr="00040DE9">
        <w:rPr>
          <w:rFonts w:ascii="Montserrat" w:eastAsia="Arial" w:hAnsi="Montserrat" w:cs="Arial"/>
        </w:rPr>
        <w:t>para recordarlo.</w:t>
      </w:r>
    </w:p>
    <w:p w14:paraId="3BCFFB56" w14:textId="77777777" w:rsidR="00F13C32" w:rsidRPr="00040DE9" w:rsidRDefault="00F13C32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2DFAE7" w14:textId="5A868346" w:rsidR="0098444B" w:rsidRPr="00F13C32" w:rsidRDefault="0098444B" w:rsidP="00FE718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F13C32">
        <w:rPr>
          <w:rFonts w:ascii="Montserrat" w:eastAsia="Arial" w:hAnsi="Montserrat" w:cs="Arial"/>
          <w:b/>
          <w:bCs/>
        </w:rPr>
        <w:t>¿Qué es un boceto y cómo realizarlo?</w:t>
      </w:r>
    </w:p>
    <w:p w14:paraId="5D6A3308" w14:textId="2152CD2E" w:rsidR="00F13C32" w:rsidRDefault="001520F4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10" w:history="1">
        <w:r w:rsidR="006E50DF" w:rsidRPr="002667ED">
          <w:rPr>
            <w:rStyle w:val="Hipervnculo"/>
            <w:rFonts w:ascii="Montserrat" w:eastAsia="Arial" w:hAnsi="Montserrat" w:cs="Arial"/>
          </w:rPr>
          <w:t>https://youtu.be/Ex9LYY9XN6w</w:t>
        </w:r>
      </w:hyperlink>
    </w:p>
    <w:p w14:paraId="7732AD15" w14:textId="77777777" w:rsidR="006E50DF" w:rsidRDefault="006E50DF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A9582B" w14:textId="0FDAF15D" w:rsidR="00BE5D59" w:rsidRPr="00040DE9" w:rsidRDefault="00343913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>Un boceto es un dibujo rápido que no necesita estar terminado y que puede plasmar parte de una idea.</w:t>
      </w:r>
    </w:p>
    <w:p w14:paraId="19A1D773" w14:textId="77777777" w:rsidR="003F46C3" w:rsidRPr="00040DE9" w:rsidRDefault="003F46C3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DB2A50" w14:textId="5588F678" w:rsidR="003F46C3" w:rsidRPr="00040DE9" w:rsidRDefault="003F46C3" w:rsidP="00040DE9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Observa otros ejemplos.</w:t>
      </w:r>
    </w:p>
    <w:p w14:paraId="5918CC9E" w14:textId="77777777" w:rsidR="003F46C3" w:rsidRPr="00040DE9" w:rsidRDefault="003F46C3" w:rsidP="00040DE9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44317A87" w14:textId="1BADAE0C" w:rsidR="003F46C3" w:rsidRPr="00040DE9" w:rsidRDefault="003F46C3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 xml:space="preserve">El </w:t>
      </w:r>
      <w:r w:rsidRPr="00040DE9">
        <w:rPr>
          <w:rFonts w:ascii="Montserrat" w:eastAsia="Arial" w:hAnsi="Montserrat" w:cs="Arial"/>
          <w:b/>
        </w:rPr>
        <w:t xml:space="preserve">dibujo, </w:t>
      </w:r>
      <w:r w:rsidRPr="00040DE9">
        <w:rPr>
          <w:rFonts w:ascii="Montserrat" w:eastAsia="Arial" w:hAnsi="Montserrat" w:cs="Arial"/>
        </w:rPr>
        <w:t>como el de Xavier Esqueda</w:t>
      </w:r>
      <w:r w:rsidR="006D3E50" w:rsidRPr="00040DE9">
        <w:rPr>
          <w:rFonts w:ascii="Montserrat" w:eastAsia="Arial" w:hAnsi="Montserrat" w:cs="Arial"/>
        </w:rPr>
        <w:t xml:space="preserve">, </w:t>
      </w:r>
      <w:r w:rsidRPr="00040DE9">
        <w:rPr>
          <w:rFonts w:ascii="Montserrat" w:eastAsia="Arial" w:hAnsi="Montserrat" w:cs="Arial"/>
        </w:rPr>
        <w:t>se puede observar una ciudad y los materiales con los que se realizó, una hoja de cuaderno, un lápiz y goma.</w:t>
      </w:r>
    </w:p>
    <w:p w14:paraId="70FACCE9" w14:textId="6093FC94" w:rsidR="003A72F6" w:rsidRPr="00040DE9" w:rsidRDefault="003A72F6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4DB660" w14:textId="57A3A7BA" w:rsidR="003A72F6" w:rsidRPr="00040DE9" w:rsidRDefault="00FD2886" w:rsidP="00F13C3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ACDE707" wp14:editId="71419B56">
            <wp:extent cx="2658944" cy="1971675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944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71B7" w14:textId="3CA39CE9" w:rsidR="005B6458" w:rsidRPr="00040DE9" w:rsidRDefault="001520F4" w:rsidP="005109E9">
      <w:pPr>
        <w:spacing w:after="0" w:line="240" w:lineRule="auto"/>
        <w:jc w:val="center"/>
        <w:rPr>
          <w:rFonts w:ascii="Montserrat" w:hAnsi="Montserrat"/>
        </w:rPr>
      </w:pPr>
      <w:hyperlink r:id="rId12" w:history="1">
        <w:r w:rsidR="005109E9" w:rsidRPr="00390703">
          <w:rPr>
            <w:rStyle w:val="Hipervnculo"/>
          </w:rPr>
          <w:t>https://libros.conaliteg.gob.mx/</w:t>
        </w:r>
      </w:hyperlink>
    </w:p>
    <w:p w14:paraId="39366C34" w14:textId="6A627FFD" w:rsidR="003F46C3" w:rsidRPr="00040DE9" w:rsidRDefault="003F46C3" w:rsidP="00040DE9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El dibujo realizado en la hoja es bidimensional, ya que sólo tiene un alto y ancho, y como característica principal es plano.</w:t>
      </w:r>
    </w:p>
    <w:p w14:paraId="4CFA12B3" w14:textId="77777777" w:rsidR="005B6458" w:rsidRPr="00040DE9" w:rsidRDefault="005B6458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455A40" w14:textId="49DC7E99" w:rsidR="0040441C" w:rsidRPr="00040DE9" w:rsidRDefault="003F46C3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 xml:space="preserve">Otro ejemplo </w:t>
      </w:r>
      <w:r w:rsidRPr="00040DE9">
        <w:rPr>
          <w:rFonts w:ascii="Montserrat" w:eastAsia="Arial" w:hAnsi="Montserrat" w:cs="Arial"/>
          <w:highlight w:val="white"/>
        </w:rPr>
        <w:t xml:space="preserve">es la </w:t>
      </w:r>
      <w:r w:rsidRPr="00040DE9">
        <w:rPr>
          <w:rFonts w:ascii="Montserrat" w:eastAsia="Arial" w:hAnsi="Montserrat" w:cs="Arial"/>
          <w:b/>
          <w:highlight w:val="white"/>
        </w:rPr>
        <w:t>litografía</w:t>
      </w:r>
      <w:r w:rsidRPr="00040DE9">
        <w:rPr>
          <w:rFonts w:ascii="Montserrat" w:eastAsia="Arial" w:hAnsi="Montserrat" w:cs="Arial"/>
          <w:highlight w:val="white"/>
        </w:rPr>
        <w:t xml:space="preserve"> del Pintor y escultor Pablo Picasso</w:t>
      </w:r>
      <w:r w:rsidR="005B6458" w:rsidRPr="00040DE9">
        <w:rPr>
          <w:rFonts w:ascii="Montserrat" w:eastAsia="Arial" w:hAnsi="Montserrat" w:cs="Arial"/>
          <w:highlight w:val="white"/>
        </w:rPr>
        <w:t>,</w:t>
      </w:r>
      <w:r w:rsidRPr="00040DE9">
        <w:rPr>
          <w:rFonts w:ascii="Montserrat" w:eastAsia="Arial" w:hAnsi="Montserrat" w:cs="Arial"/>
          <w:highlight w:val="white"/>
        </w:rPr>
        <w:t xml:space="preserve"> titulada: </w:t>
      </w:r>
      <w:r w:rsidRPr="00040DE9">
        <w:rPr>
          <w:rFonts w:ascii="Montserrat" w:eastAsia="Arial" w:hAnsi="Montserrat" w:cs="Arial"/>
          <w:i/>
        </w:rPr>
        <w:t xml:space="preserve">Interpretación de la metamorfosis de un toro, estilización y síntesis, </w:t>
      </w:r>
      <w:r w:rsidRPr="00040DE9">
        <w:rPr>
          <w:rFonts w:ascii="Montserrat" w:eastAsia="Arial" w:hAnsi="Montserrat" w:cs="Arial"/>
        </w:rPr>
        <w:t>que vimos en clases pasadas y</w:t>
      </w:r>
      <w:r w:rsidRPr="00040DE9">
        <w:rPr>
          <w:rFonts w:ascii="Montserrat" w:eastAsia="Arial" w:hAnsi="Montserrat" w:cs="Arial"/>
          <w:i/>
        </w:rPr>
        <w:t xml:space="preserve"> </w:t>
      </w:r>
      <w:r w:rsidRPr="00040DE9">
        <w:rPr>
          <w:rFonts w:ascii="Montserrat" w:eastAsia="Arial" w:hAnsi="Montserrat" w:cs="Arial"/>
        </w:rPr>
        <w:t>en donde se reproduce la idea de un toro desde lo natural hasta lo abstracto.</w:t>
      </w:r>
    </w:p>
    <w:p w14:paraId="187EE216" w14:textId="56616497" w:rsidR="0040441C" w:rsidRPr="00040DE9" w:rsidRDefault="003A1D8E" w:rsidP="00A1057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5D98E6D5" wp14:editId="0B953BAD">
            <wp:extent cx="1933575" cy="1999399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9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C88C" w14:textId="62A4CA71" w:rsidR="003A1D8E" w:rsidRDefault="001520F4" w:rsidP="00A10579">
      <w:pPr>
        <w:spacing w:after="0" w:line="240" w:lineRule="auto"/>
        <w:jc w:val="center"/>
        <w:rPr>
          <w:rFonts w:ascii="Montserrat" w:eastAsia="Arial" w:hAnsi="Montserrat" w:cs="Arial"/>
          <w:color w:val="1155CC"/>
          <w:u w:val="single"/>
        </w:rPr>
      </w:pPr>
      <w:hyperlink r:id="rId14" w:anchor="page/46">
        <w:r w:rsidR="00677D2F" w:rsidRPr="00040DE9">
          <w:rPr>
            <w:rFonts w:ascii="Montserrat" w:eastAsia="Arial" w:hAnsi="Montserrat" w:cs="Arial"/>
            <w:color w:val="1155CC"/>
            <w:highlight w:val="white"/>
            <w:u w:val="single"/>
          </w:rPr>
          <w:t>https://libros.conaliteg.gob.mx/P6EAA.htm#page/46</w:t>
        </w:r>
      </w:hyperlink>
    </w:p>
    <w:p w14:paraId="66F74F87" w14:textId="77777777" w:rsidR="00573870" w:rsidRPr="00040DE9" w:rsidRDefault="00573870" w:rsidP="00A1057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11804DB" w14:textId="078F6B6E" w:rsidR="003F46C3" w:rsidRPr="00040DE9" w:rsidRDefault="003F46C3" w:rsidP="00040DE9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Rec</w:t>
      </w:r>
      <w:r w:rsidR="00677D2F" w:rsidRPr="00040DE9">
        <w:rPr>
          <w:rFonts w:ascii="Montserrat" w:eastAsia="Arial" w:hAnsi="Montserrat" w:cs="Arial"/>
        </w:rPr>
        <w:t>uerda</w:t>
      </w:r>
      <w:r w:rsidRPr="00040DE9">
        <w:rPr>
          <w:rFonts w:ascii="Montserrat" w:eastAsia="Arial" w:hAnsi="Montserrat" w:cs="Arial"/>
        </w:rPr>
        <w:t xml:space="preserve"> que una litografía es una técnica, en donde se hace un dibujo y se plasma en una placa metálica y se puede imprimir, el impreso es bidimensional.</w:t>
      </w:r>
    </w:p>
    <w:p w14:paraId="6E2988EE" w14:textId="77777777" w:rsidR="00677D2F" w:rsidRPr="00040DE9" w:rsidRDefault="00677D2F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7F08EC" w14:textId="17F5C598" w:rsidR="003F46C3" w:rsidRDefault="003F46C3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 xml:space="preserve">Un ejemplo más de bidimensionalidad es la </w:t>
      </w:r>
      <w:r w:rsidRPr="00040DE9">
        <w:rPr>
          <w:rFonts w:ascii="Montserrat" w:eastAsia="Arial" w:hAnsi="Montserrat" w:cs="Arial"/>
          <w:b/>
        </w:rPr>
        <w:t xml:space="preserve">pintura, </w:t>
      </w:r>
      <w:r w:rsidRPr="00040DE9">
        <w:rPr>
          <w:rFonts w:ascii="Montserrat" w:eastAsia="Arial" w:hAnsi="Montserrat" w:cs="Arial"/>
        </w:rPr>
        <w:t>como esta pintura de Pablo Picasso</w:t>
      </w:r>
      <w:r w:rsidR="009A6830" w:rsidRPr="00040DE9">
        <w:rPr>
          <w:rFonts w:ascii="Montserrat" w:eastAsia="Arial" w:hAnsi="Montserrat" w:cs="Arial"/>
        </w:rPr>
        <w:t>,</w:t>
      </w:r>
      <w:r w:rsidRPr="00040DE9">
        <w:rPr>
          <w:rFonts w:ascii="Montserrat" w:eastAsia="Arial" w:hAnsi="Montserrat" w:cs="Arial"/>
        </w:rPr>
        <w:t xml:space="preserve"> titulada “Los tres músicos”, siendo una obra maestra de la historia del arte, en donde se hace uso de figuras geométricas.</w:t>
      </w:r>
    </w:p>
    <w:p w14:paraId="4AAA039A" w14:textId="77777777" w:rsidR="005575B5" w:rsidRPr="00040DE9" w:rsidRDefault="005575B5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80F8D0" w14:textId="64B7C642" w:rsidR="009A6830" w:rsidRPr="00040DE9" w:rsidRDefault="00BF3424" w:rsidP="00A1057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9EAA41E" wp14:editId="1BF585F7">
            <wp:extent cx="2657475" cy="267418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AB83" w14:textId="287821A2" w:rsidR="00664EE8" w:rsidRPr="00040DE9" w:rsidRDefault="001520F4" w:rsidP="00A10579">
      <w:pPr>
        <w:spacing w:after="0" w:line="240" w:lineRule="auto"/>
        <w:jc w:val="center"/>
        <w:rPr>
          <w:rFonts w:ascii="Montserrat" w:hAnsi="Montserrat"/>
          <w:color w:val="1155CC"/>
          <w:u w:val="single"/>
        </w:rPr>
      </w:pPr>
      <w:hyperlink r:id="rId16" w:anchor="page/18">
        <w:r w:rsidR="00664EE8" w:rsidRPr="00040DE9">
          <w:rPr>
            <w:rFonts w:ascii="Montserrat" w:eastAsia="Arial" w:hAnsi="Montserrat" w:cs="Arial"/>
            <w:color w:val="1155CC"/>
            <w:highlight w:val="white"/>
            <w:u w:val="single"/>
          </w:rPr>
          <w:t>https://libros.conaliteg.gob.mx/P6EAA.htm#page/18</w:t>
        </w:r>
      </w:hyperlink>
    </w:p>
    <w:p w14:paraId="23AF1646" w14:textId="77777777" w:rsidR="00664EE8" w:rsidRPr="00040DE9" w:rsidRDefault="00664EE8" w:rsidP="00040DE9">
      <w:pPr>
        <w:spacing w:after="0" w:line="240" w:lineRule="auto"/>
        <w:jc w:val="both"/>
        <w:rPr>
          <w:rFonts w:ascii="Montserrat" w:hAnsi="Montserrat"/>
        </w:rPr>
      </w:pPr>
    </w:p>
    <w:p w14:paraId="79D49742" w14:textId="5E4B4471" w:rsidR="003F46C3" w:rsidRPr="00040DE9" w:rsidRDefault="00FA0E6E" w:rsidP="00040DE9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  <w:bCs/>
        </w:rPr>
        <w:t>Los dibujos</w:t>
      </w:r>
      <w:r w:rsidRPr="00040DE9">
        <w:rPr>
          <w:rFonts w:ascii="Montserrat" w:eastAsia="Arial" w:hAnsi="Montserrat" w:cs="Arial"/>
          <w:b/>
        </w:rPr>
        <w:t xml:space="preserve"> </w:t>
      </w:r>
      <w:r w:rsidR="003F46C3" w:rsidRPr="00040DE9">
        <w:rPr>
          <w:rFonts w:ascii="Montserrat" w:eastAsia="Arial" w:hAnsi="Montserrat" w:cs="Arial"/>
        </w:rPr>
        <w:t>realizados por medio de figuras geométricas son producciones bidimensionales</w:t>
      </w:r>
      <w:r w:rsidR="000F7A0C" w:rsidRPr="00040DE9">
        <w:rPr>
          <w:rFonts w:ascii="Montserrat" w:eastAsia="Arial" w:hAnsi="Montserrat" w:cs="Arial"/>
        </w:rPr>
        <w:t>.</w:t>
      </w:r>
    </w:p>
    <w:p w14:paraId="45690449" w14:textId="77777777" w:rsidR="00A10579" w:rsidRDefault="00A10579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BBBD6A" w14:textId="21369118" w:rsidR="003F46C3" w:rsidRPr="00040DE9" w:rsidRDefault="003F46C3" w:rsidP="00040DE9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Recuerda</w:t>
      </w:r>
      <w:r w:rsidR="000F7A0C" w:rsidRPr="00040DE9">
        <w:rPr>
          <w:rFonts w:ascii="Montserrat" w:eastAsia="Arial" w:hAnsi="Montserrat" w:cs="Arial"/>
        </w:rPr>
        <w:t>s</w:t>
      </w:r>
      <w:r w:rsidRPr="00040DE9">
        <w:rPr>
          <w:rFonts w:ascii="Montserrat" w:eastAsia="Arial" w:hAnsi="Montserrat" w:cs="Arial"/>
        </w:rPr>
        <w:t xml:space="preserve"> cuando realiza</w:t>
      </w:r>
      <w:r w:rsidR="0074550A" w:rsidRPr="00040DE9">
        <w:rPr>
          <w:rFonts w:ascii="Montserrat" w:eastAsia="Arial" w:hAnsi="Montserrat" w:cs="Arial"/>
        </w:rPr>
        <w:t>ste</w:t>
      </w:r>
      <w:r w:rsidRPr="00040DE9">
        <w:rPr>
          <w:rFonts w:ascii="Montserrat" w:eastAsia="Arial" w:hAnsi="Montserrat" w:cs="Arial"/>
        </w:rPr>
        <w:t xml:space="preserve"> un payaso con figuras geométricas, a partir del dibujo realizado por una alumna.</w:t>
      </w:r>
    </w:p>
    <w:p w14:paraId="7C3D56F2" w14:textId="77777777" w:rsidR="00A10579" w:rsidRDefault="00A10579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5E8C76" w14:textId="68D631B2" w:rsidR="003F46C3" w:rsidRPr="00040DE9" w:rsidRDefault="003F46C3" w:rsidP="00040DE9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 xml:space="preserve">Haciendo uso de </w:t>
      </w:r>
      <w:r w:rsidRPr="00040DE9">
        <w:rPr>
          <w:rFonts w:ascii="Montserrat" w:eastAsia="Arial" w:hAnsi="Montserrat" w:cs="Arial"/>
          <w:b/>
          <w:bCs/>
        </w:rPr>
        <w:t>figuras geométricas</w:t>
      </w:r>
      <w:r w:rsidRPr="00040DE9">
        <w:rPr>
          <w:rFonts w:ascii="Montserrat" w:eastAsia="Arial" w:hAnsi="Montserrat" w:cs="Arial"/>
        </w:rPr>
        <w:t>, el punto, la línea y el uso ilimitado del color, conoci</w:t>
      </w:r>
      <w:r w:rsidR="0074550A" w:rsidRPr="00040DE9">
        <w:rPr>
          <w:rFonts w:ascii="Montserrat" w:eastAsia="Arial" w:hAnsi="Montserrat" w:cs="Arial"/>
        </w:rPr>
        <w:t>ste</w:t>
      </w:r>
      <w:r w:rsidRPr="00040DE9">
        <w:rPr>
          <w:rFonts w:ascii="Montserrat" w:eastAsia="Arial" w:hAnsi="Montserrat" w:cs="Arial"/>
        </w:rPr>
        <w:t xml:space="preserve"> pintores como Vasili Kandinsky.</w:t>
      </w:r>
    </w:p>
    <w:p w14:paraId="4B876121" w14:textId="77777777" w:rsidR="00A10579" w:rsidRDefault="00A10579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E8603C" w14:textId="348514FD" w:rsidR="00E15102" w:rsidRDefault="003F46C3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>Rec</w:t>
      </w:r>
      <w:r w:rsidR="003717D4" w:rsidRPr="00040DE9">
        <w:rPr>
          <w:rFonts w:ascii="Montserrat" w:eastAsia="Arial" w:hAnsi="Montserrat" w:cs="Arial"/>
        </w:rPr>
        <w:t>uerda</w:t>
      </w:r>
      <w:r w:rsidRPr="00040DE9">
        <w:rPr>
          <w:rFonts w:ascii="Montserrat" w:eastAsia="Arial" w:hAnsi="Montserrat" w:cs="Arial"/>
        </w:rPr>
        <w:t xml:space="preserve"> uno de los videos que vimos acerca de este pintor</w:t>
      </w:r>
      <w:r w:rsidR="00E15102" w:rsidRPr="00040DE9">
        <w:rPr>
          <w:rFonts w:ascii="Montserrat" w:eastAsia="Arial" w:hAnsi="Montserrat" w:cs="Arial"/>
        </w:rPr>
        <w:t>.</w:t>
      </w:r>
    </w:p>
    <w:p w14:paraId="70830520" w14:textId="77777777" w:rsidR="00A10579" w:rsidRPr="00040DE9" w:rsidRDefault="00A10579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3F5591" w14:textId="29AE5B62" w:rsidR="003F46C3" w:rsidRPr="00A10579" w:rsidRDefault="003F46C3" w:rsidP="00F00659">
      <w:pPr>
        <w:pStyle w:val="Prrafodelista"/>
        <w:numPr>
          <w:ilvl w:val="0"/>
          <w:numId w:val="15"/>
        </w:numPr>
        <w:spacing w:after="0" w:line="240" w:lineRule="auto"/>
        <w:ind w:left="1134"/>
        <w:jc w:val="both"/>
        <w:rPr>
          <w:rFonts w:ascii="Montserrat" w:eastAsia="Arial" w:hAnsi="Montserrat" w:cs="Arial"/>
          <w:b/>
          <w:bCs/>
        </w:rPr>
      </w:pPr>
      <w:r w:rsidRPr="00A10579">
        <w:rPr>
          <w:rFonts w:ascii="Montserrat" w:eastAsia="Arial" w:hAnsi="Montserrat" w:cs="Arial"/>
          <w:b/>
          <w:bCs/>
        </w:rPr>
        <w:t>Kandinsky 4</w:t>
      </w:r>
    </w:p>
    <w:p w14:paraId="381F6035" w14:textId="77777777" w:rsidR="005F230B" w:rsidRPr="00FE7189" w:rsidRDefault="001520F4" w:rsidP="00FE7189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</w:rPr>
      </w:pPr>
      <w:hyperlink r:id="rId17">
        <w:r w:rsidR="005F230B" w:rsidRPr="00FE7189">
          <w:rPr>
            <w:rFonts w:ascii="Montserrat" w:eastAsia="Arial" w:hAnsi="Montserrat" w:cs="Arial"/>
            <w:bCs/>
            <w:color w:val="1155CC"/>
            <w:u w:val="single"/>
          </w:rPr>
          <w:t>https://www.youtube.com/watch?v=d_ondxUaY-8</w:t>
        </w:r>
      </w:hyperlink>
    </w:p>
    <w:p w14:paraId="4F7434EE" w14:textId="77777777" w:rsidR="005F230B" w:rsidRPr="00040DE9" w:rsidRDefault="005F230B" w:rsidP="00040DE9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4F3084CC" w14:textId="77590B4D" w:rsidR="000F1349" w:rsidRPr="005575B5" w:rsidRDefault="000F1349" w:rsidP="00040DE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5575B5">
        <w:rPr>
          <w:rFonts w:ascii="Montserrat" w:eastAsia="Arial" w:hAnsi="Montserrat" w:cs="Arial"/>
        </w:rPr>
        <w:t>Reflexión del video</w:t>
      </w:r>
      <w:r w:rsidR="005575B5">
        <w:rPr>
          <w:rFonts w:ascii="Montserrat" w:eastAsia="Arial" w:hAnsi="Montserrat" w:cs="Arial"/>
        </w:rPr>
        <w:t>:</w:t>
      </w:r>
    </w:p>
    <w:p w14:paraId="5E0DE886" w14:textId="77777777" w:rsidR="00A10579" w:rsidRDefault="00A10579" w:rsidP="00040DE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72531A7" w14:textId="7CF1A01B" w:rsidR="00E15102" w:rsidRPr="00040DE9" w:rsidRDefault="000F1349" w:rsidP="00040DE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>El video hace referencia a la forma de pintar de Kandinsky</w:t>
      </w:r>
      <w:r w:rsidR="005575B5">
        <w:rPr>
          <w:rFonts w:ascii="Montserrat" w:eastAsia="Arial" w:hAnsi="Montserrat" w:cs="Arial"/>
        </w:rPr>
        <w:t>, a</w:t>
      </w:r>
      <w:r w:rsidR="000258A4" w:rsidRPr="00040DE9">
        <w:rPr>
          <w:rFonts w:ascii="Montserrat" w:eastAsia="Arial" w:hAnsi="Montserrat" w:cs="Arial"/>
        </w:rPr>
        <w:t>demás, recupera los e</w:t>
      </w:r>
      <w:r w:rsidRPr="00040DE9">
        <w:rPr>
          <w:rFonts w:ascii="Montserrat" w:eastAsia="Arial" w:hAnsi="Montserrat" w:cs="Arial"/>
        </w:rPr>
        <w:t xml:space="preserve">lementos importantes en sus obras: punto, línea y el </w:t>
      </w:r>
      <w:r w:rsidR="000258A4" w:rsidRPr="00040DE9">
        <w:rPr>
          <w:rFonts w:ascii="Montserrat" w:eastAsia="Arial" w:hAnsi="Montserrat" w:cs="Arial"/>
        </w:rPr>
        <w:t>color y la</w:t>
      </w:r>
      <w:r w:rsidRPr="00040DE9">
        <w:rPr>
          <w:rFonts w:ascii="Montserrat" w:eastAsia="Arial" w:hAnsi="Montserrat" w:cs="Arial"/>
        </w:rPr>
        <w:t xml:space="preserve"> implementación de las figuras geométricas.</w:t>
      </w:r>
    </w:p>
    <w:p w14:paraId="0548FD11" w14:textId="337355D8" w:rsidR="000258A4" w:rsidRPr="00040DE9" w:rsidRDefault="000258A4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38076E7D" w14:textId="70A9DC9C" w:rsidR="00072382" w:rsidRPr="00040DE9" w:rsidRDefault="00072382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/>
        </w:rPr>
        <w:t>Otras producciones hacen uso de figuras naturales como la pintura de la autora Olga Acosta, quien hace uso de elementos naturales como frutas y flores y que ya vimos en este curso.</w:t>
      </w:r>
    </w:p>
    <w:p w14:paraId="7F85CA45" w14:textId="77777777" w:rsidR="00F833E5" w:rsidRPr="00040DE9" w:rsidRDefault="00F833E5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102682DC" w14:textId="1A27AF89" w:rsidR="00072382" w:rsidRPr="00040DE9" w:rsidRDefault="00072382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Times New Roman" w:hAnsi="Times New Roman" w:cs="Times New Roman"/>
        </w:rPr>
        <w:t>●</w:t>
      </w:r>
      <w:r w:rsidRPr="00040DE9">
        <w:rPr>
          <w:rFonts w:ascii="Montserrat" w:hAnsi="Montserrat"/>
        </w:rPr>
        <w:tab/>
        <w:t>Pintura realizada con la t</w:t>
      </w:r>
      <w:r w:rsidRPr="00040DE9">
        <w:rPr>
          <w:rFonts w:ascii="Montserrat" w:hAnsi="Montserrat" w:cs="Montserrat"/>
        </w:rPr>
        <w:t>é</w:t>
      </w:r>
      <w:r w:rsidRPr="00040DE9">
        <w:rPr>
          <w:rFonts w:ascii="Montserrat" w:hAnsi="Montserrat"/>
        </w:rPr>
        <w:t>cnica de pastel.</w:t>
      </w:r>
    </w:p>
    <w:p w14:paraId="542DC3AF" w14:textId="7AB8F0C7" w:rsidR="002F4523" w:rsidRPr="00040DE9" w:rsidRDefault="002F4523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23FA0B30" w14:textId="5937992F" w:rsidR="002F4523" w:rsidRPr="00040DE9" w:rsidRDefault="002F4523" w:rsidP="00A10579">
      <w:pPr>
        <w:shd w:val="clear" w:color="auto" w:fill="FFFFFF"/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A420C6" wp14:editId="436B396D">
            <wp:extent cx="2802585" cy="20669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58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4927" w14:textId="569E4B33" w:rsidR="00A27F78" w:rsidRPr="00040DE9" w:rsidRDefault="001520F4" w:rsidP="00A10579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9">
        <w:r w:rsidR="00A27F78" w:rsidRPr="00040DE9">
          <w:rPr>
            <w:rFonts w:ascii="Montserrat" w:eastAsia="Arial" w:hAnsi="Montserrat" w:cs="Arial"/>
            <w:color w:val="1155CC"/>
            <w:u w:val="single"/>
          </w:rPr>
          <w:t>https://libros.conaliteg.gob.mx/galeria.html</w:t>
        </w:r>
      </w:hyperlink>
    </w:p>
    <w:p w14:paraId="44FC836E" w14:textId="77777777" w:rsidR="002F4523" w:rsidRPr="00040DE9" w:rsidRDefault="002F4523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5ED7CE5E" w14:textId="55D9413A" w:rsidR="00072382" w:rsidRPr="00040DE9" w:rsidRDefault="0069144D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/>
        </w:rPr>
        <w:t>De esto a</w:t>
      </w:r>
      <w:r w:rsidR="00072382" w:rsidRPr="00040DE9">
        <w:rPr>
          <w:rFonts w:ascii="Montserrat" w:hAnsi="Montserrat"/>
        </w:rPr>
        <w:t>prendi</w:t>
      </w:r>
      <w:r w:rsidRPr="00040DE9">
        <w:rPr>
          <w:rFonts w:ascii="Montserrat" w:hAnsi="Montserrat"/>
        </w:rPr>
        <w:t>ste</w:t>
      </w:r>
      <w:r w:rsidR="00072382" w:rsidRPr="00040DE9">
        <w:rPr>
          <w:rFonts w:ascii="Montserrat" w:hAnsi="Montserrat"/>
        </w:rPr>
        <w:t xml:space="preserve"> que el arte bidimensional es un medio por el cual los artistas y nosotros, también podemos expresar ideas, pensamientos, sentimientos o emociones.</w:t>
      </w:r>
    </w:p>
    <w:p w14:paraId="1814DD25" w14:textId="2CE5B4FD" w:rsidR="00072382" w:rsidRPr="00040DE9" w:rsidRDefault="00072382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548086EE" w14:textId="171B48F5" w:rsidR="0069144D" w:rsidRDefault="0069144D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/>
        </w:rPr>
        <w:t>Te</w:t>
      </w:r>
      <w:r w:rsidR="00072382" w:rsidRPr="00040DE9">
        <w:rPr>
          <w:rFonts w:ascii="Montserrat" w:hAnsi="Montserrat"/>
        </w:rPr>
        <w:t xml:space="preserve"> invito a recordar la cápsula de una de las maestras especia</w:t>
      </w:r>
      <w:r w:rsidR="00D252EA">
        <w:rPr>
          <w:rFonts w:ascii="Montserrat" w:hAnsi="Montserrat"/>
        </w:rPr>
        <w:t>listas que tuvimos, la maestra</w:t>
      </w:r>
      <w:r w:rsidR="00072382" w:rsidRPr="00040DE9">
        <w:rPr>
          <w:rFonts w:ascii="Montserrat" w:hAnsi="Montserrat"/>
        </w:rPr>
        <w:t xml:space="preserve"> Xcaret Rabadán.</w:t>
      </w:r>
    </w:p>
    <w:p w14:paraId="1F843C50" w14:textId="77777777" w:rsidR="00A10579" w:rsidRPr="00040DE9" w:rsidRDefault="00A10579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7E45155D" w14:textId="196373A2" w:rsidR="0069144D" w:rsidRDefault="001520F4" w:rsidP="00040DE9">
      <w:pPr>
        <w:shd w:val="clear" w:color="auto" w:fill="FFFFFF"/>
        <w:spacing w:after="0" w:line="240" w:lineRule="auto"/>
        <w:jc w:val="both"/>
        <w:rPr>
          <w:rFonts w:ascii="Montserrat" w:hAnsi="Montserrat"/>
          <w:b/>
          <w:bCs/>
        </w:rPr>
      </w:pPr>
      <w:hyperlink r:id="rId20" w:history="1">
        <w:r w:rsidR="001E75E5" w:rsidRPr="002667ED">
          <w:rPr>
            <w:rStyle w:val="Hipervnculo"/>
            <w:rFonts w:ascii="Montserrat" w:hAnsi="Montserrat"/>
            <w:b/>
            <w:bCs/>
          </w:rPr>
          <w:t>https://youtu.be/i64d4XC-Lt4</w:t>
        </w:r>
      </w:hyperlink>
    </w:p>
    <w:p w14:paraId="3B6CDC61" w14:textId="77777777" w:rsidR="001E75E5" w:rsidRDefault="001E75E5" w:rsidP="00040DE9">
      <w:pPr>
        <w:shd w:val="clear" w:color="auto" w:fill="FFFFFF"/>
        <w:spacing w:after="0" w:line="240" w:lineRule="auto"/>
        <w:jc w:val="both"/>
        <w:rPr>
          <w:rFonts w:ascii="Montserrat" w:hAnsi="Montserrat"/>
          <w:b/>
          <w:bCs/>
        </w:rPr>
      </w:pPr>
    </w:p>
    <w:p w14:paraId="581099BB" w14:textId="4B950F7C" w:rsidR="00072382" w:rsidRPr="00D252EA" w:rsidRDefault="00AC644F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D252EA">
        <w:rPr>
          <w:rFonts w:ascii="Montserrat" w:hAnsi="Montserrat"/>
        </w:rPr>
        <w:lastRenderedPageBreak/>
        <w:t>Reflexión de la cápsula:</w:t>
      </w:r>
    </w:p>
    <w:p w14:paraId="32C3E73D" w14:textId="77777777" w:rsidR="000D5A96" w:rsidRPr="00040DE9" w:rsidRDefault="000D5A96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6AB105E6" w14:textId="6AB5A994" w:rsidR="00072382" w:rsidRPr="00040DE9" w:rsidRDefault="00072382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/>
        </w:rPr>
        <w:t>Como observa</w:t>
      </w:r>
      <w:r w:rsidR="000D5A96" w:rsidRPr="00040DE9">
        <w:rPr>
          <w:rFonts w:ascii="Montserrat" w:hAnsi="Montserrat"/>
        </w:rPr>
        <w:t xml:space="preserve">ste </w:t>
      </w:r>
      <w:r w:rsidRPr="00040DE9">
        <w:rPr>
          <w:rFonts w:ascii="Montserrat" w:hAnsi="Montserrat"/>
        </w:rPr>
        <w:t>la Maestra Xcaret reafirma el concepto de bidimensiona</w:t>
      </w:r>
      <w:r w:rsidR="00D252EA">
        <w:rPr>
          <w:rFonts w:ascii="Montserrat" w:hAnsi="Montserrat"/>
        </w:rPr>
        <w:t>lidad, a</w:t>
      </w:r>
      <w:r w:rsidR="00F351E8" w:rsidRPr="00040DE9">
        <w:rPr>
          <w:rFonts w:ascii="Montserrat" w:hAnsi="Montserrat"/>
        </w:rPr>
        <w:t>demás,</w:t>
      </w:r>
      <w:r w:rsidRPr="00040DE9">
        <w:rPr>
          <w:rFonts w:ascii="Montserrat" w:hAnsi="Montserrat"/>
        </w:rPr>
        <w:t xml:space="preserve"> mencionó diferentes soportes y materiales que se pueden utilizar para realizar producciones bidimensionales.</w:t>
      </w:r>
    </w:p>
    <w:p w14:paraId="48A1CD72" w14:textId="025377D8" w:rsidR="00F351E8" w:rsidRPr="00040DE9" w:rsidRDefault="00F351E8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0743D0B4" w14:textId="5F0C6B07" w:rsidR="004C63D1" w:rsidRPr="00FE7189" w:rsidRDefault="004C63D1" w:rsidP="00D252E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FE7189">
        <w:rPr>
          <w:rFonts w:ascii="Montserrat" w:eastAsia="Arial" w:hAnsi="Montserrat" w:cs="Arial"/>
          <w:b/>
        </w:rPr>
        <w:t>“Otras manifestaciones bidimensionales”</w:t>
      </w:r>
    </w:p>
    <w:p w14:paraId="5F7014BC" w14:textId="77777777" w:rsidR="002349DF" w:rsidRDefault="002349DF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7D44D5" w14:textId="464EFDEC" w:rsidR="004C63D1" w:rsidRPr="00040DE9" w:rsidRDefault="004C63D1" w:rsidP="00040DE9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 xml:space="preserve">Recuerda que también conocimos elementos importantes de otras manifestaciones bidimensionales como la fotografía y el cine. </w:t>
      </w:r>
    </w:p>
    <w:p w14:paraId="2A224C92" w14:textId="77777777" w:rsidR="002349DF" w:rsidRDefault="002349DF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C68C41" w14:textId="60A0A96A" w:rsidR="004C63D1" w:rsidRPr="00040DE9" w:rsidRDefault="004C63D1" w:rsidP="00040DE9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En la fotografía, aunque la mayor parte de lo que fotografiamos es tridimensional (esto quiere decir que cuenta con tres medidas o dime</w:t>
      </w:r>
      <w:r w:rsidR="0041136C">
        <w:rPr>
          <w:rFonts w:ascii="Montserrat" w:eastAsia="Arial" w:hAnsi="Montserrat" w:cs="Arial"/>
        </w:rPr>
        <w:t xml:space="preserve">nsiones, alto, ancho y volumen) </w:t>
      </w:r>
      <w:r w:rsidRPr="00040DE9">
        <w:rPr>
          <w:rFonts w:ascii="Montserrat" w:eastAsia="Arial" w:hAnsi="Montserrat" w:cs="Arial"/>
        </w:rPr>
        <w:t>la imagen captada en la fotografía es bidimensional, ya que solo tiene dos medidas: alto y ancho.</w:t>
      </w:r>
    </w:p>
    <w:p w14:paraId="66FF4A2A" w14:textId="0001250A" w:rsidR="004C63D1" w:rsidRPr="00040DE9" w:rsidRDefault="004C63D1" w:rsidP="00040DE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6F69772" w14:textId="7589B34C" w:rsidR="001111D3" w:rsidRPr="00FE7189" w:rsidRDefault="001111D3" w:rsidP="002349D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E7189">
        <w:rPr>
          <w:rFonts w:ascii="Montserrat" w:hAnsi="Montserrat"/>
          <w:noProof/>
          <w:lang w:val="en-US"/>
        </w:rPr>
        <w:drawing>
          <wp:inline distT="0" distB="0" distL="0" distR="0" wp14:anchorId="3EB04F77" wp14:editId="01678D22">
            <wp:extent cx="2981325" cy="2109992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969" t="19703" r="20175" b="8724"/>
                    <a:stretch/>
                  </pic:blipFill>
                  <pic:spPr bwMode="auto">
                    <a:xfrm>
                      <a:off x="0" y="0"/>
                      <a:ext cx="3009790" cy="213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D2212" w14:textId="77777777" w:rsidR="004C63D1" w:rsidRPr="00040DE9" w:rsidRDefault="004C63D1" w:rsidP="00040DE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AA0ED32" w14:textId="03C43E1A" w:rsidR="004C63D1" w:rsidRPr="00D67D3F" w:rsidRDefault="004C63D1" w:rsidP="007351C1">
      <w:pPr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 xml:space="preserve">Lo mismo pasa con el cine, la imagen proyectada es bidimensional, solo que </w:t>
      </w:r>
      <w:r w:rsidR="00E2745B" w:rsidRPr="00040DE9">
        <w:rPr>
          <w:rFonts w:ascii="Montserrat" w:eastAsia="Arial" w:hAnsi="Montserrat" w:cs="Arial"/>
        </w:rPr>
        <w:t>esta tiene</w:t>
      </w:r>
      <w:r w:rsidRPr="00040DE9">
        <w:rPr>
          <w:rFonts w:ascii="Montserrat" w:eastAsia="Arial" w:hAnsi="Montserrat" w:cs="Arial"/>
        </w:rPr>
        <w:t xml:space="preserve"> movimiento.</w:t>
      </w:r>
    </w:p>
    <w:p w14:paraId="6AB87D4A" w14:textId="2D6F636F" w:rsidR="004C63D1" w:rsidRPr="00040DE9" w:rsidRDefault="004C63D1" w:rsidP="007351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>Recordemos un video del cine mexicano, que pudimos observar en una de las clases, titulado “Recopilación de varias escenas referente a la época Revolucionaria”</w:t>
      </w:r>
      <w:r w:rsidR="007351C1">
        <w:rPr>
          <w:rFonts w:ascii="Montserrat" w:eastAsia="Arial" w:hAnsi="Montserrat" w:cs="Arial"/>
        </w:rPr>
        <w:t>.</w:t>
      </w:r>
    </w:p>
    <w:p w14:paraId="28726D00" w14:textId="48CC5B76" w:rsidR="00E2745B" w:rsidRPr="00040DE9" w:rsidRDefault="00E2745B" w:rsidP="007351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DD9C20" w14:textId="000F04FD" w:rsidR="00E2745B" w:rsidRPr="00FE7189" w:rsidRDefault="005978CD" w:rsidP="00D67D3F">
      <w:pPr>
        <w:pStyle w:val="Prrafodelista"/>
        <w:spacing w:after="0" w:line="240" w:lineRule="auto"/>
        <w:jc w:val="center"/>
        <w:rPr>
          <w:rFonts w:ascii="Montserrat" w:hAnsi="Montserrat"/>
        </w:rPr>
      </w:pPr>
      <w:r w:rsidRPr="00FE718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B3EFDAE" wp14:editId="69ED67AC">
            <wp:extent cx="2847975" cy="218565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3109" cy="218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217CC" w14:textId="77777777" w:rsidR="005B0C2D" w:rsidRDefault="005B0C2D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845F89" w14:textId="4BA3521E" w:rsidR="00352D2F" w:rsidRPr="00040DE9" w:rsidRDefault="00352D2F" w:rsidP="00040DE9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¿Recordaste esas escenas?</w:t>
      </w:r>
    </w:p>
    <w:p w14:paraId="0F11F83C" w14:textId="77777777" w:rsidR="005B0C2D" w:rsidRDefault="005B0C2D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51E1FC" w14:textId="035D80BC" w:rsidR="00352D2F" w:rsidRPr="00040DE9" w:rsidRDefault="007351C1" w:rsidP="00040DE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Fascinantes, ¿V</w:t>
      </w:r>
      <w:r w:rsidR="00352D2F" w:rsidRPr="00040DE9">
        <w:rPr>
          <w:rFonts w:ascii="Montserrat" w:eastAsia="Arial" w:hAnsi="Montserrat" w:cs="Arial"/>
        </w:rPr>
        <w:t>erdad?</w:t>
      </w:r>
    </w:p>
    <w:p w14:paraId="79AF7F64" w14:textId="748CA5AD" w:rsidR="005978CD" w:rsidRPr="00040DE9" w:rsidRDefault="005978CD" w:rsidP="00040DE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52BCE0AC" w14:textId="3911BDF7" w:rsidR="00550FA0" w:rsidRPr="007351C1" w:rsidRDefault="007351C1" w:rsidP="00040DE9">
      <w:pPr>
        <w:shd w:val="clear" w:color="auto" w:fill="FFFFFF"/>
        <w:spacing w:after="0" w:line="240" w:lineRule="auto"/>
        <w:jc w:val="both"/>
        <w:rPr>
          <w:rFonts w:ascii="Montserrat" w:hAnsi="Montserrat"/>
          <w:bCs/>
        </w:rPr>
      </w:pPr>
      <w:r w:rsidRPr="007351C1">
        <w:rPr>
          <w:rFonts w:ascii="Montserrat" w:hAnsi="Montserrat"/>
          <w:bCs/>
        </w:rPr>
        <w:t>Recapitulando lo aprendido:</w:t>
      </w:r>
    </w:p>
    <w:p w14:paraId="397D3AA0" w14:textId="77777777" w:rsidR="00550FA0" w:rsidRPr="00040DE9" w:rsidRDefault="00550FA0" w:rsidP="00040DE9">
      <w:pPr>
        <w:shd w:val="clear" w:color="auto" w:fill="FFFFFF"/>
        <w:spacing w:after="0" w:line="240" w:lineRule="auto"/>
        <w:jc w:val="both"/>
        <w:rPr>
          <w:rFonts w:ascii="Montserrat" w:hAnsi="Montserrat"/>
          <w:b/>
          <w:bCs/>
        </w:rPr>
      </w:pPr>
    </w:p>
    <w:p w14:paraId="5F5D79AF" w14:textId="07F00155" w:rsidR="006832F9" w:rsidRDefault="00550FA0" w:rsidP="00040DE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0DE9">
        <w:rPr>
          <w:rFonts w:ascii="Montserrat" w:eastAsia="Arial" w:hAnsi="Montserrat" w:cs="Arial"/>
        </w:rPr>
        <w:t>En la clase de hoy recorda</w:t>
      </w:r>
      <w:r w:rsidR="006832F9" w:rsidRPr="00040DE9">
        <w:rPr>
          <w:rFonts w:ascii="Montserrat" w:eastAsia="Arial" w:hAnsi="Montserrat" w:cs="Arial"/>
        </w:rPr>
        <w:t>ste</w:t>
      </w:r>
      <w:r w:rsidRPr="00040DE9">
        <w:rPr>
          <w:rFonts w:ascii="Montserrat" w:eastAsia="Arial" w:hAnsi="Montserrat" w:cs="Arial"/>
        </w:rPr>
        <w:t xml:space="preserve"> que</w:t>
      </w:r>
      <w:r w:rsidR="006832F9" w:rsidRPr="00040DE9">
        <w:rPr>
          <w:rFonts w:ascii="Montserrat" w:eastAsia="Arial" w:hAnsi="Montserrat" w:cs="Arial"/>
        </w:rPr>
        <w:t>:</w:t>
      </w:r>
    </w:p>
    <w:p w14:paraId="1D6FCD0F" w14:textId="77777777" w:rsidR="00F00659" w:rsidRDefault="00F00659" w:rsidP="00040D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A96898" w14:textId="000FA146" w:rsidR="00550FA0" w:rsidRPr="00040DE9" w:rsidRDefault="006832F9" w:rsidP="00FE718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E</w:t>
      </w:r>
      <w:r w:rsidR="00550FA0" w:rsidRPr="00040DE9">
        <w:rPr>
          <w:rFonts w:ascii="Montserrat" w:eastAsia="Arial" w:hAnsi="Montserrat" w:cs="Arial"/>
        </w:rPr>
        <w:t>l arte es un medio de expresión del hombre.</w:t>
      </w:r>
    </w:p>
    <w:p w14:paraId="6F1E5D4B" w14:textId="77777777" w:rsidR="00550FA0" w:rsidRPr="00040DE9" w:rsidRDefault="00550FA0" w:rsidP="005B0C2D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Las artes visuales como parte de las manifestaciones artísticas, en donde el ser humano plasma su entorno, ideas y emociones.</w:t>
      </w:r>
    </w:p>
    <w:p w14:paraId="7AEDEA6C" w14:textId="1EC2851A" w:rsidR="00550FA0" w:rsidRPr="00040DE9" w:rsidRDefault="00D31AB8" w:rsidP="005B0C2D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Recordaste</w:t>
      </w:r>
      <w:r w:rsidR="00550FA0" w:rsidRPr="00040DE9">
        <w:rPr>
          <w:rFonts w:ascii="Montserrat" w:eastAsia="Arial" w:hAnsi="Montserrat" w:cs="Arial"/>
        </w:rPr>
        <w:t xml:space="preserve"> el concepto de bidimensionalidad y vi</w:t>
      </w:r>
      <w:r w:rsidRPr="00040DE9">
        <w:rPr>
          <w:rFonts w:ascii="Montserrat" w:eastAsia="Arial" w:hAnsi="Montserrat" w:cs="Arial"/>
        </w:rPr>
        <w:t>ste</w:t>
      </w:r>
      <w:r w:rsidR="00550FA0" w:rsidRPr="00040DE9">
        <w:rPr>
          <w:rFonts w:ascii="Montserrat" w:eastAsia="Arial" w:hAnsi="Montserrat" w:cs="Arial"/>
        </w:rPr>
        <w:t xml:space="preserve"> algunos ejemplos como: el boceto, el dibujo, la </w:t>
      </w:r>
      <w:r w:rsidRPr="00040DE9">
        <w:rPr>
          <w:rFonts w:ascii="Montserrat" w:eastAsia="Arial" w:hAnsi="Montserrat" w:cs="Arial"/>
        </w:rPr>
        <w:t>litografía y</w:t>
      </w:r>
      <w:r w:rsidR="00550FA0" w:rsidRPr="00040DE9">
        <w:rPr>
          <w:rFonts w:ascii="Montserrat" w:eastAsia="Arial" w:hAnsi="Montserrat" w:cs="Arial"/>
        </w:rPr>
        <w:t xml:space="preserve"> la pintura.</w:t>
      </w:r>
    </w:p>
    <w:p w14:paraId="14472BE5" w14:textId="25E5A7E7" w:rsidR="00550FA0" w:rsidRPr="00040DE9" w:rsidRDefault="00550FA0" w:rsidP="005B0C2D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Recorda</w:t>
      </w:r>
      <w:r w:rsidR="00D31AB8" w:rsidRPr="00040DE9">
        <w:rPr>
          <w:rFonts w:ascii="Montserrat" w:eastAsia="Arial" w:hAnsi="Montserrat" w:cs="Arial"/>
        </w:rPr>
        <w:t>ste</w:t>
      </w:r>
      <w:r w:rsidRPr="00040DE9">
        <w:rPr>
          <w:rFonts w:ascii="Montserrat" w:eastAsia="Arial" w:hAnsi="Montserrat" w:cs="Arial"/>
        </w:rPr>
        <w:t xml:space="preserve"> también que se hacía uso de figuras geométricas y naturales.</w:t>
      </w:r>
    </w:p>
    <w:p w14:paraId="096BB102" w14:textId="766717BD" w:rsidR="00550FA0" w:rsidRPr="00040DE9" w:rsidRDefault="00550FA0" w:rsidP="005B0C2D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 xml:space="preserve">La maestra </w:t>
      </w:r>
      <w:r w:rsidRPr="00040DE9">
        <w:rPr>
          <w:rFonts w:ascii="Montserrat" w:eastAsia="Arial" w:hAnsi="Montserrat" w:cs="Arial"/>
          <w:highlight w:val="white"/>
        </w:rPr>
        <w:t>Xcaret Rabadán</w:t>
      </w:r>
      <w:r w:rsidRPr="00040DE9">
        <w:rPr>
          <w:rFonts w:ascii="Montserrat" w:eastAsia="Arial" w:hAnsi="Montserrat" w:cs="Arial"/>
        </w:rPr>
        <w:t xml:space="preserve"> nos amplió más estos conocimientos.</w:t>
      </w:r>
    </w:p>
    <w:p w14:paraId="037251C7" w14:textId="43D05F36" w:rsidR="00550FA0" w:rsidRPr="00040DE9" w:rsidRDefault="00550FA0" w:rsidP="005B0C2D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eastAsia="Arial" w:hAnsi="Montserrat" w:cs="Arial"/>
        </w:rPr>
        <w:t>Y conclu</w:t>
      </w:r>
      <w:r w:rsidR="00D31AB8" w:rsidRPr="00040DE9">
        <w:rPr>
          <w:rFonts w:ascii="Montserrat" w:eastAsia="Arial" w:hAnsi="Montserrat" w:cs="Arial"/>
        </w:rPr>
        <w:t>iste</w:t>
      </w:r>
      <w:r w:rsidRPr="00040DE9">
        <w:rPr>
          <w:rFonts w:ascii="Montserrat" w:eastAsia="Arial" w:hAnsi="Montserrat" w:cs="Arial"/>
        </w:rPr>
        <w:t xml:space="preserve"> con la fotografía y el cine como otras manifestaciones bidimensionales.</w:t>
      </w:r>
    </w:p>
    <w:p w14:paraId="6043395C" w14:textId="77777777" w:rsidR="00B63441" w:rsidRPr="00B820F3" w:rsidRDefault="00B63441" w:rsidP="000F7A60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29C10AC3" w14:textId="667D5EC4" w:rsidR="00B238DE" w:rsidRPr="00B820F3" w:rsidRDefault="008A2535" w:rsidP="00B238DE">
      <w:pPr>
        <w:spacing w:after="0" w:line="240" w:lineRule="auto"/>
        <w:jc w:val="both"/>
        <w:rPr>
          <w:rFonts w:ascii="Montserrat" w:hAnsi="Montserrat"/>
        </w:rPr>
      </w:pPr>
      <w:r w:rsidRPr="00B820F3">
        <w:rPr>
          <w:rFonts w:ascii="Montserrat" w:hAnsi="Montserrat"/>
        </w:rPr>
        <w:t>Plática</w:t>
      </w:r>
      <w:r w:rsidR="00C8126D" w:rsidRPr="00B820F3">
        <w:rPr>
          <w:rFonts w:ascii="Montserrat" w:hAnsi="Montserrat"/>
        </w:rPr>
        <w:t xml:space="preserve"> con tu familia lo que aprendiste, seguro les</w:t>
      </w:r>
      <w:r w:rsidR="00B058A5" w:rsidRPr="00B820F3">
        <w:rPr>
          <w:rFonts w:ascii="Montserrat" w:hAnsi="Montserrat"/>
        </w:rPr>
        <w:t xml:space="preserve"> parecerá interesante y </w:t>
      </w:r>
      <w:r w:rsidR="397DB3C9" w:rsidRPr="00B820F3">
        <w:rPr>
          <w:rFonts w:ascii="Montserrat" w:hAnsi="Montserrat"/>
        </w:rPr>
        <w:t>podrán decirte</w:t>
      </w:r>
      <w:r w:rsidR="00C8126D" w:rsidRPr="00B820F3">
        <w:rPr>
          <w:rFonts w:ascii="Montserrat" w:hAnsi="Montserrat"/>
        </w:rPr>
        <w:t xml:space="preserve"> algo más.</w:t>
      </w:r>
    </w:p>
    <w:p w14:paraId="4EC5CD9D" w14:textId="77777777" w:rsidR="00915095" w:rsidRDefault="00915095" w:rsidP="00B238DE">
      <w:pPr>
        <w:spacing w:after="0" w:line="240" w:lineRule="auto"/>
        <w:jc w:val="both"/>
        <w:rPr>
          <w:rFonts w:ascii="Montserrat" w:hAnsi="Montserrat"/>
        </w:rPr>
      </w:pPr>
    </w:p>
    <w:p w14:paraId="4764E3E7" w14:textId="6DC6B114" w:rsidR="000F7BAC" w:rsidRPr="00B820F3" w:rsidRDefault="006631EE" w:rsidP="00B238DE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820F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B5AFFBA" w14:textId="77777777" w:rsidR="000F7BAC" w:rsidRPr="00B820F3" w:rsidRDefault="000F7BAC" w:rsidP="000F7BA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A77525F" w14:textId="77777777" w:rsidR="000F7A60" w:rsidRDefault="006631EE" w:rsidP="000F7A60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820F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0F7A60" w:rsidSect="00696F72">
      <w:footerReference w:type="default" r:id="rId2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97C2" w14:textId="77777777" w:rsidR="003F78EE" w:rsidRDefault="003F78EE" w:rsidP="00FF0657">
      <w:pPr>
        <w:spacing w:after="0" w:line="240" w:lineRule="auto"/>
      </w:pPr>
      <w:r>
        <w:separator/>
      </w:r>
    </w:p>
  </w:endnote>
  <w:endnote w:type="continuationSeparator" w:id="0">
    <w:p w14:paraId="6AB571ED" w14:textId="77777777" w:rsidR="003F78EE" w:rsidRDefault="003F78E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97812D" w14:textId="77777777" w:rsidR="00B612EF" w:rsidRPr="000B27BE" w:rsidRDefault="00B612EF" w:rsidP="00B612EF">
            <w:pPr>
              <w:rPr>
                <w:sz w:val="18"/>
                <w:szCs w:val="18"/>
              </w:rPr>
            </w:pPr>
          </w:p>
          <w:p w14:paraId="2C434EF7" w14:textId="77777777" w:rsidR="00B612EF" w:rsidRPr="000B27BE" w:rsidRDefault="00B612EF" w:rsidP="00B612EF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D392A16" w14:textId="77777777" w:rsidR="00B612EF" w:rsidRPr="000B27BE" w:rsidRDefault="00B612EF" w:rsidP="00B612EF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510499A" w14:textId="77777777" w:rsidR="00B612EF" w:rsidRPr="000B27BE" w:rsidRDefault="00B612EF" w:rsidP="00B612EF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10332445" w14:textId="77777777" w:rsidR="00B612EF" w:rsidRDefault="00B612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F1CF0" w14:textId="77777777" w:rsidR="003F78EE" w:rsidRDefault="003F78EE" w:rsidP="00FF0657">
      <w:pPr>
        <w:spacing w:after="0" w:line="240" w:lineRule="auto"/>
      </w:pPr>
      <w:r>
        <w:separator/>
      </w:r>
    </w:p>
  </w:footnote>
  <w:footnote w:type="continuationSeparator" w:id="0">
    <w:p w14:paraId="7A44785B" w14:textId="77777777" w:rsidR="003F78EE" w:rsidRDefault="003F78EE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0D2851"/>
    <w:multiLevelType w:val="multilevel"/>
    <w:tmpl w:val="B45CA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AA3477"/>
    <w:multiLevelType w:val="hybridMultilevel"/>
    <w:tmpl w:val="C1A8E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A753E0"/>
    <w:multiLevelType w:val="hybridMultilevel"/>
    <w:tmpl w:val="45ECEACC"/>
    <w:lvl w:ilvl="0" w:tplc="9050F38E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D71CC"/>
    <w:multiLevelType w:val="hybridMultilevel"/>
    <w:tmpl w:val="EC04DFDE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15F"/>
    <w:multiLevelType w:val="multilevel"/>
    <w:tmpl w:val="34F02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1366AA"/>
    <w:multiLevelType w:val="hybridMultilevel"/>
    <w:tmpl w:val="AD7CE7D8"/>
    <w:lvl w:ilvl="0" w:tplc="F190E16C">
      <w:start w:val="8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D2215"/>
    <w:multiLevelType w:val="hybridMultilevel"/>
    <w:tmpl w:val="D8582AB0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B35F7"/>
    <w:multiLevelType w:val="multilevel"/>
    <w:tmpl w:val="281E6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1C4879"/>
    <w:multiLevelType w:val="multilevel"/>
    <w:tmpl w:val="17EAD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3743641"/>
    <w:multiLevelType w:val="multilevel"/>
    <w:tmpl w:val="57B095B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2656D86"/>
    <w:multiLevelType w:val="multilevel"/>
    <w:tmpl w:val="D6B0B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4F35A4B"/>
    <w:multiLevelType w:val="hybridMultilevel"/>
    <w:tmpl w:val="48C8B442"/>
    <w:lvl w:ilvl="0" w:tplc="6BDEBF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143985"/>
    <w:multiLevelType w:val="hybridMultilevel"/>
    <w:tmpl w:val="AE98739C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B3245"/>
    <w:multiLevelType w:val="hybridMultilevel"/>
    <w:tmpl w:val="75248554"/>
    <w:lvl w:ilvl="0" w:tplc="6936D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2006">
    <w:abstractNumId w:val="0"/>
  </w:num>
  <w:num w:numId="2" w16cid:durableId="185143261">
    <w:abstractNumId w:val="7"/>
  </w:num>
  <w:num w:numId="3" w16cid:durableId="1873152080">
    <w:abstractNumId w:val="9"/>
  </w:num>
  <w:num w:numId="4" w16cid:durableId="1649704230">
    <w:abstractNumId w:val="5"/>
  </w:num>
  <w:num w:numId="5" w16cid:durableId="674723385">
    <w:abstractNumId w:val="1"/>
  </w:num>
  <w:num w:numId="6" w16cid:durableId="382758683">
    <w:abstractNumId w:val="8"/>
  </w:num>
  <w:num w:numId="7" w16cid:durableId="2056545745">
    <w:abstractNumId w:val="12"/>
  </w:num>
  <w:num w:numId="8" w16cid:durableId="703675401">
    <w:abstractNumId w:val="11"/>
  </w:num>
  <w:num w:numId="9" w16cid:durableId="1565221768">
    <w:abstractNumId w:val="10"/>
  </w:num>
  <w:num w:numId="10" w16cid:durableId="527565432">
    <w:abstractNumId w:val="3"/>
  </w:num>
  <w:num w:numId="11" w16cid:durableId="448936540">
    <w:abstractNumId w:val="14"/>
  </w:num>
  <w:num w:numId="12" w16cid:durableId="1471748257">
    <w:abstractNumId w:val="6"/>
  </w:num>
  <w:num w:numId="13" w16cid:durableId="1540774541">
    <w:abstractNumId w:val="13"/>
  </w:num>
  <w:num w:numId="14" w16cid:durableId="245848672">
    <w:abstractNumId w:val="4"/>
  </w:num>
  <w:num w:numId="15" w16cid:durableId="4173641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3E0F"/>
    <w:rsid w:val="00004F00"/>
    <w:rsid w:val="00005C5B"/>
    <w:rsid w:val="00011994"/>
    <w:rsid w:val="0001314C"/>
    <w:rsid w:val="000158FD"/>
    <w:rsid w:val="0001633E"/>
    <w:rsid w:val="0001779B"/>
    <w:rsid w:val="00023C89"/>
    <w:rsid w:val="000258A4"/>
    <w:rsid w:val="00027091"/>
    <w:rsid w:val="000316F6"/>
    <w:rsid w:val="000326AC"/>
    <w:rsid w:val="000349D7"/>
    <w:rsid w:val="00034EF6"/>
    <w:rsid w:val="0003630F"/>
    <w:rsid w:val="000367D5"/>
    <w:rsid w:val="00040DE9"/>
    <w:rsid w:val="00041079"/>
    <w:rsid w:val="000412EA"/>
    <w:rsid w:val="00043189"/>
    <w:rsid w:val="000432B7"/>
    <w:rsid w:val="00045355"/>
    <w:rsid w:val="000460D8"/>
    <w:rsid w:val="000470A2"/>
    <w:rsid w:val="00050270"/>
    <w:rsid w:val="00052362"/>
    <w:rsid w:val="00053BA2"/>
    <w:rsid w:val="000543BF"/>
    <w:rsid w:val="00056E5B"/>
    <w:rsid w:val="00060F27"/>
    <w:rsid w:val="00061F91"/>
    <w:rsid w:val="00063571"/>
    <w:rsid w:val="00064753"/>
    <w:rsid w:val="0006525A"/>
    <w:rsid w:val="0006772A"/>
    <w:rsid w:val="000706E6"/>
    <w:rsid w:val="00070BE1"/>
    <w:rsid w:val="00072382"/>
    <w:rsid w:val="000730E4"/>
    <w:rsid w:val="0007326A"/>
    <w:rsid w:val="00073289"/>
    <w:rsid w:val="0007468F"/>
    <w:rsid w:val="00074987"/>
    <w:rsid w:val="00074F49"/>
    <w:rsid w:val="000752F1"/>
    <w:rsid w:val="00075EB5"/>
    <w:rsid w:val="0007621F"/>
    <w:rsid w:val="00077667"/>
    <w:rsid w:val="000812BB"/>
    <w:rsid w:val="000850BB"/>
    <w:rsid w:val="00085B36"/>
    <w:rsid w:val="00087B5F"/>
    <w:rsid w:val="000928CE"/>
    <w:rsid w:val="00092D09"/>
    <w:rsid w:val="00093DC2"/>
    <w:rsid w:val="00095ABF"/>
    <w:rsid w:val="00096378"/>
    <w:rsid w:val="00096539"/>
    <w:rsid w:val="000A12F3"/>
    <w:rsid w:val="000A3035"/>
    <w:rsid w:val="000A3F9B"/>
    <w:rsid w:val="000A72D6"/>
    <w:rsid w:val="000A742C"/>
    <w:rsid w:val="000A78D0"/>
    <w:rsid w:val="000B17A6"/>
    <w:rsid w:val="000B2426"/>
    <w:rsid w:val="000B2697"/>
    <w:rsid w:val="000B2711"/>
    <w:rsid w:val="000B288D"/>
    <w:rsid w:val="000B5412"/>
    <w:rsid w:val="000C209E"/>
    <w:rsid w:val="000C428F"/>
    <w:rsid w:val="000C5985"/>
    <w:rsid w:val="000C6183"/>
    <w:rsid w:val="000C6899"/>
    <w:rsid w:val="000D00B9"/>
    <w:rsid w:val="000D45B0"/>
    <w:rsid w:val="000D4C3E"/>
    <w:rsid w:val="000D5A96"/>
    <w:rsid w:val="000D7042"/>
    <w:rsid w:val="000E0069"/>
    <w:rsid w:val="000E0DDF"/>
    <w:rsid w:val="000E1A46"/>
    <w:rsid w:val="000E30EA"/>
    <w:rsid w:val="000E4CE5"/>
    <w:rsid w:val="000E669A"/>
    <w:rsid w:val="000E6A8A"/>
    <w:rsid w:val="000E6C43"/>
    <w:rsid w:val="000F00F5"/>
    <w:rsid w:val="000F1349"/>
    <w:rsid w:val="000F1B45"/>
    <w:rsid w:val="000F3313"/>
    <w:rsid w:val="000F3B98"/>
    <w:rsid w:val="000F5F51"/>
    <w:rsid w:val="000F7A0C"/>
    <w:rsid w:val="000F7A60"/>
    <w:rsid w:val="000F7BAC"/>
    <w:rsid w:val="00100070"/>
    <w:rsid w:val="0010039F"/>
    <w:rsid w:val="00101200"/>
    <w:rsid w:val="00102378"/>
    <w:rsid w:val="00102A08"/>
    <w:rsid w:val="00102D5C"/>
    <w:rsid w:val="00104B50"/>
    <w:rsid w:val="00105735"/>
    <w:rsid w:val="00106060"/>
    <w:rsid w:val="00107F9A"/>
    <w:rsid w:val="001111D3"/>
    <w:rsid w:val="00111EF8"/>
    <w:rsid w:val="00112360"/>
    <w:rsid w:val="00120C53"/>
    <w:rsid w:val="0012307D"/>
    <w:rsid w:val="00124EEB"/>
    <w:rsid w:val="0012524F"/>
    <w:rsid w:val="00125A57"/>
    <w:rsid w:val="00125E9F"/>
    <w:rsid w:val="00125F85"/>
    <w:rsid w:val="00126DEE"/>
    <w:rsid w:val="00127D86"/>
    <w:rsid w:val="00130E2D"/>
    <w:rsid w:val="00131953"/>
    <w:rsid w:val="00134919"/>
    <w:rsid w:val="00135DBD"/>
    <w:rsid w:val="00140464"/>
    <w:rsid w:val="00140719"/>
    <w:rsid w:val="0014096F"/>
    <w:rsid w:val="0014230D"/>
    <w:rsid w:val="00145634"/>
    <w:rsid w:val="00145953"/>
    <w:rsid w:val="00147FA0"/>
    <w:rsid w:val="001520F4"/>
    <w:rsid w:val="00152681"/>
    <w:rsid w:val="0015270B"/>
    <w:rsid w:val="00152FAA"/>
    <w:rsid w:val="0015404E"/>
    <w:rsid w:val="00155B54"/>
    <w:rsid w:val="00156EA4"/>
    <w:rsid w:val="001575A1"/>
    <w:rsid w:val="00160C80"/>
    <w:rsid w:val="001617E1"/>
    <w:rsid w:val="00161BC5"/>
    <w:rsid w:val="00162E6B"/>
    <w:rsid w:val="0016303C"/>
    <w:rsid w:val="00163431"/>
    <w:rsid w:val="00164BA3"/>
    <w:rsid w:val="00165B85"/>
    <w:rsid w:val="001671EA"/>
    <w:rsid w:val="00167595"/>
    <w:rsid w:val="001729C5"/>
    <w:rsid w:val="00173730"/>
    <w:rsid w:val="00173B63"/>
    <w:rsid w:val="00174495"/>
    <w:rsid w:val="00174F1E"/>
    <w:rsid w:val="00175CA1"/>
    <w:rsid w:val="00176306"/>
    <w:rsid w:val="001774A9"/>
    <w:rsid w:val="00182B45"/>
    <w:rsid w:val="001842E0"/>
    <w:rsid w:val="001867C6"/>
    <w:rsid w:val="00187FA4"/>
    <w:rsid w:val="0019045D"/>
    <w:rsid w:val="0019095B"/>
    <w:rsid w:val="00197D1B"/>
    <w:rsid w:val="001A0425"/>
    <w:rsid w:val="001A06BC"/>
    <w:rsid w:val="001A1044"/>
    <w:rsid w:val="001A1978"/>
    <w:rsid w:val="001A2172"/>
    <w:rsid w:val="001A637F"/>
    <w:rsid w:val="001A66DB"/>
    <w:rsid w:val="001A6C74"/>
    <w:rsid w:val="001B0457"/>
    <w:rsid w:val="001B05D3"/>
    <w:rsid w:val="001B0BA8"/>
    <w:rsid w:val="001B0CE2"/>
    <w:rsid w:val="001B31EF"/>
    <w:rsid w:val="001B6E9C"/>
    <w:rsid w:val="001B7CFD"/>
    <w:rsid w:val="001C09C2"/>
    <w:rsid w:val="001C26DA"/>
    <w:rsid w:val="001C342B"/>
    <w:rsid w:val="001C3ADA"/>
    <w:rsid w:val="001C73E1"/>
    <w:rsid w:val="001D1955"/>
    <w:rsid w:val="001D4A0F"/>
    <w:rsid w:val="001E088D"/>
    <w:rsid w:val="001E092C"/>
    <w:rsid w:val="001E1B9E"/>
    <w:rsid w:val="001E48A5"/>
    <w:rsid w:val="001E5127"/>
    <w:rsid w:val="001E75E5"/>
    <w:rsid w:val="001F0300"/>
    <w:rsid w:val="001F03B2"/>
    <w:rsid w:val="001F048F"/>
    <w:rsid w:val="001F54E1"/>
    <w:rsid w:val="001F6AA1"/>
    <w:rsid w:val="001F77F7"/>
    <w:rsid w:val="00200104"/>
    <w:rsid w:val="00200A4E"/>
    <w:rsid w:val="00204643"/>
    <w:rsid w:val="00205086"/>
    <w:rsid w:val="00205F8B"/>
    <w:rsid w:val="00206C3C"/>
    <w:rsid w:val="00207024"/>
    <w:rsid w:val="0021049C"/>
    <w:rsid w:val="002113F7"/>
    <w:rsid w:val="00211B29"/>
    <w:rsid w:val="00212340"/>
    <w:rsid w:val="00213142"/>
    <w:rsid w:val="002147D3"/>
    <w:rsid w:val="00216878"/>
    <w:rsid w:val="00216F25"/>
    <w:rsid w:val="002179C4"/>
    <w:rsid w:val="00217B01"/>
    <w:rsid w:val="0022205C"/>
    <w:rsid w:val="0022530E"/>
    <w:rsid w:val="00226886"/>
    <w:rsid w:val="00227F31"/>
    <w:rsid w:val="002306EB"/>
    <w:rsid w:val="00230DC0"/>
    <w:rsid w:val="00231F28"/>
    <w:rsid w:val="00232191"/>
    <w:rsid w:val="00234774"/>
    <w:rsid w:val="002349DF"/>
    <w:rsid w:val="002352F4"/>
    <w:rsid w:val="00235676"/>
    <w:rsid w:val="00240787"/>
    <w:rsid w:val="0024084F"/>
    <w:rsid w:val="00240EBD"/>
    <w:rsid w:val="00243253"/>
    <w:rsid w:val="002438F8"/>
    <w:rsid w:val="00244D34"/>
    <w:rsid w:val="00251335"/>
    <w:rsid w:val="0025233C"/>
    <w:rsid w:val="002541F2"/>
    <w:rsid w:val="00254773"/>
    <w:rsid w:val="00254F26"/>
    <w:rsid w:val="00260234"/>
    <w:rsid w:val="0026079F"/>
    <w:rsid w:val="002608D5"/>
    <w:rsid w:val="00263B99"/>
    <w:rsid w:val="00263DD5"/>
    <w:rsid w:val="002648CF"/>
    <w:rsid w:val="002664DE"/>
    <w:rsid w:val="00267141"/>
    <w:rsid w:val="0026782A"/>
    <w:rsid w:val="00267BD8"/>
    <w:rsid w:val="00270B73"/>
    <w:rsid w:val="00271856"/>
    <w:rsid w:val="002730E7"/>
    <w:rsid w:val="0027621C"/>
    <w:rsid w:val="002772E1"/>
    <w:rsid w:val="00277747"/>
    <w:rsid w:val="0028048B"/>
    <w:rsid w:val="00280B1C"/>
    <w:rsid w:val="002837C9"/>
    <w:rsid w:val="0028390B"/>
    <w:rsid w:val="00283F97"/>
    <w:rsid w:val="00284476"/>
    <w:rsid w:val="00286788"/>
    <w:rsid w:val="00291B2A"/>
    <w:rsid w:val="00295080"/>
    <w:rsid w:val="0029561D"/>
    <w:rsid w:val="002A2250"/>
    <w:rsid w:val="002A6FC5"/>
    <w:rsid w:val="002B080D"/>
    <w:rsid w:val="002B1157"/>
    <w:rsid w:val="002B1B5F"/>
    <w:rsid w:val="002B20E4"/>
    <w:rsid w:val="002B6045"/>
    <w:rsid w:val="002B6A6F"/>
    <w:rsid w:val="002C0188"/>
    <w:rsid w:val="002C0BA5"/>
    <w:rsid w:val="002C1C65"/>
    <w:rsid w:val="002C1CF5"/>
    <w:rsid w:val="002C2287"/>
    <w:rsid w:val="002C41AA"/>
    <w:rsid w:val="002C6F61"/>
    <w:rsid w:val="002C72C1"/>
    <w:rsid w:val="002C7365"/>
    <w:rsid w:val="002D002A"/>
    <w:rsid w:val="002D2736"/>
    <w:rsid w:val="002D2922"/>
    <w:rsid w:val="002D3570"/>
    <w:rsid w:val="002D5B30"/>
    <w:rsid w:val="002D5CDC"/>
    <w:rsid w:val="002E0665"/>
    <w:rsid w:val="002E2E48"/>
    <w:rsid w:val="002E634B"/>
    <w:rsid w:val="002E6355"/>
    <w:rsid w:val="002E6B85"/>
    <w:rsid w:val="002E6EE6"/>
    <w:rsid w:val="002F0612"/>
    <w:rsid w:val="002F10DF"/>
    <w:rsid w:val="002F39E3"/>
    <w:rsid w:val="002F4523"/>
    <w:rsid w:val="002F7517"/>
    <w:rsid w:val="002F79BB"/>
    <w:rsid w:val="003007E7"/>
    <w:rsid w:val="00305B0C"/>
    <w:rsid w:val="00307499"/>
    <w:rsid w:val="00307981"/>
    <w:rsid w:val="00310295"/>
    <w:rsid w:val="00310488"/>
    <w:rsid w:val="00311936"/>
    <w:rsid w:val="00311F9E"/>
    <w:rsid w:val="00312A69"/>
    <w:rsid w:val="003147B3"/>
    <w:rsid w:val="0031482D"/>
    <w:rsid w:val="003148E6"/>
    <w:rsid w:val="00314A5D"/>
    <w:rsid w:val="00315214"/>
    <w:rsid w:val="003159A2"/>
    <w:rsid w:val="00315A01"/>
    <w:rsid w:val="00316D24"/>
    <w:rsid w:val="00317CEE"/>
    <w:rsid w:val="003204A3"/>
    <w:rsid w:val="00322D8C"/>
    <w:rsid w:val="003232D6"/>
    <w:rsid w:val="003236FF"/>
    <w:rsid w:val="00323B5A"/>
    <w:rsid w:val="0032518D"/>
    <w:rsid w:val="003267DD"/>
    <w:rsid w:val="003269AF"/>
    <w:rsid w:val="00326B54"/>
    <w:rsid w:val="003275D6"/>
    <w:rsid w:val="00327A0A"/>
    <w:rsid w:val="00330469"/>
    <w:rsid w:val="00330D66"/>
    <w:rsid w:val="003338B6"/>
    <w:rsid w:val="003344E3"/>
    <w:rsid w:val="00334959"/>
    <w:rsid w:val="003357C8"/>
    <w:rsid w:val="00335833"/>
    <w:rsid w:val="003364F2"/>
    <w:rsid w:val="00336788"/>
    <w:rsid w:val="00340558"/>
    <w:rsid w:val="00343913"/>
    <w:rsid w:val="003449D6"/>
    <w:rsid w:val="0034660E"/>
    <w:rsid w:val="00347BD8"/>
    <w:rsid w:val="00350762"/>
    <w:rsid w:val="003520C6"/>
    <w:rsid w:val="00352B25"/>
    <w:rsid w:val="00352D2F"/>
    <w:rsid w:val="003536D3"/>
    <w:rsid w:val="003542F7"/>
    <w:rsid w:val="00354408"/>
    <w:rsid w:val="003556AF"/>
    <w:rsid w:val="00355E86"/>
    <w:rsid w:val="0035697F"/>
    <w:rsid w:val="00356AAA"/>
    <w:rsid w:val="00356CA9"/>
    <w:rsid w:val="0036062A"/>
    <w:rsid w:val="003617E2"/>
    <w:rsid w:val="003627FB"/>
    <w:rsid w:val="00366083"/>
    <w:rsid w:val="003700B7"/>
    <w:rsid w:val="003717D4"/>
    <w:rsid w:val="00371D64"/>
    <w:rsid w:val="003737E1"/>
    <w:rsid w:val="00373FBD"/>
    <w:rsid w:val="00375BDA"/>
    <w:rsid w:val="00376320"/>
    <w:rsid w:val="003811D9"/>
    <w:rsid w:val="00382C71"/>
    <w:rsid w:val="00382ECA"/>
    <w:rsid w:val="003831C4"/>
    <w:rsid w:val="00383723"/>
    <w:rsid w:val="0038595A"/>
    <w:rsid w:val="00386E80"/>
    <w:rsid w:val="00392BD3"/>
    <w:rsid w:val="00394AB7"/>
    <w:rsid w:val="00395B8F"/>
    <w:rsid w:val="003976B9"/>
    <w:rsid w:val="00397941"/>
    <w:rsid w:val="003A1D8E"/>
    <w:rsid w:val="003A3095"/>
    <w:rsid w:val="003A3DE8"/>
    <w:rsid w:val="003A48E5"/>
    <w:rsid w:val="003A5932"/>
    <w:rsid w:val="003A6C45"/>
    <w:rsid w:val="003A72F6"/>
    <w:rsid w:val="003A77F0"/>
    <w:rsid w:val="003B0148"/>
    <w:rsid w:val="003B108B"/>
    <w:rsid w:val="003B158A"/>
    <w:rsid w:val="003B1771"/>
    <w:rsid w:val="003B2441"/>
    <w:rsid w:val="003B31EB"/>
    <w:rsid w:val="003B5432"/>
    <w:rsid w:val="003B579B"/>
    <w:rsid w:val="003B57D7"/>
    <w:rsid w:val="003B78E2"/>
    <w:rsid w:val="003C46C8"/>
    <w:rsid w:val="003C6710"/>
    <w:rsid w:val="003C6A8D"/>
    <w:rsid w:val="003C7EE0"/>
    <w:rsid w:val="003D025C"/>
    <w:rsid w:val="003D1B00"/>
    <w:rsid w:val="003D3282"/>
    <w:rsid w:val="003D4703"/>
    <w:rsid w:val="003D6543"/>
    <w:rsid w:val="003D7360"/>
    <w:rsid w:val="003E06CC"/>
    <w:rsid w:val="003E1D33"/>
    <w:rsid w:val="003E2417"/>
    <w:rsid w:val="003E3881"/>
    <w:rsid w:val="003E54F9"/>
    <w:rsid w:val="003E7277"/>
    <w:rsid w:val="003F1E5C"/>
    <w:rsid w:val="003F3D01"/>
    <w:rsid w:val="003F46C3"/>
    <w:rsid w:val="003F49B1"/>
    <w:rsid w:val="003F6BCE"/>
    <w:rsid w:val="003F78EE"/>
    <w:rsid w:val="0040081B"/>
    <w:rsid w:val="00400853"/>
    <w:rsid w:val="0040441C"/>
    <w:rsid w:val="00407F1C"/>
    <w:rsid w:val="0041136C"/>
    <w:rsid w:val="00412F42"/>
    <w:rsid w:val="00413263"/>
    <w:rsid w:val="00414731"/>
    <w:rsid w:val="00414920"/>
    <w:rsid w:val="00415937"/>
    <w:rsid w:val="00416DBD"/>
    <w:rsid w:val="00417E97"/>
    <w:rsid w:val="00420632"/>
    <w:rsid w:val="00421334"/>
    <w:rsid w:val="00421B10"/>
    <w:rsid w:val="004223F6"/>
    <w:rsid w:val="0042509E"/>
    <w:rsid w:val="00426943"/>
    <w:rsid w:val="004271E2"/>
    <w:rsid w:val="004324E3"/>
    <w:rsid w:val="00434B72"/>
    <w:rsid w:val="004372A8"/>
    <w:rsid w:val="00437B89"/>
    <w:rsid w:val="004406A8"/>
    <w:rsid w:val="00441282"/>
    <w:rsid w:val="0044262F"/>
    <w:rsid w:val="00443712"/>
    <w:rsid w:val="00443AE0"/>
    <w:rsid w:val="00445827"/>
    <w:rsid w:val="004470AD"/>
    <w:rsid w:val="0044725B"/>
    <w:rsid w:val="0045121B"/>
    <w:rsid w:val="00451A5C"/>
    <w:rsid w:val="00452E12"/>
    <w:rsid w:val="00452F9F"/>
    <w:rsid w:val="004541CF"/>
    <w:rsid w:val="00455930"/>
    <w:rsid w:val="0045618A"/>
    <w:rsid w:val="0045776F"/>
    <w:rsid w:val="00461AA5"/>
    <w:rsid w:val="00461D7A"/>
    <w:rsid w:val="0046316F"/>
    <w:rsid w:val="0046361A"/>
    <w:rsid w:val="00463FB0"/>
    <w:rsid w:val="00466885"/>
    <w:rsid w:val="00470C14"/>
    <w:rsid w:val="00470C5A"/>
    <w:rsid w:val="0047223D"/>
    <w:rsid w:val="0047273C"/>
    <w:rsid w:val="00473405"/>
    <w:rsid w:val="00473882"/>
    <w:rsid w:val="0047431E"/>
    <w:rsid w:val="004758CC"/>
    <w:rsid w:val="00475ADA"/>
    <w:rsid w:val="0047695B"/>
    <w:rsid w:val="00477582"/>
    <w:rsid w:val="00480F87"/>
    <w:rsid w:val="004813F7"/>
    <w:rsid w:val="004820AE"/>
    <w:rsid w:val="0048374E"/>
    <w:rsid w:val="00485B6A"/>
    <w:rsid w:val="0048698B"/>
    <w:rsid w:val="00487C29"/>
    <w:rsid w:val="00491225"/>
    <w:rsid w:val="00491B15"/>
    <w:rsid w:val="00492A52"/>
    <w:rsid w:val="00492AD0"/>
    <w:rsid w:val="004939A0"/>
    <w:rsid w:val="004958A4"/>
    <w:rsid w:val="00497BEC"/>
    <w:rsid w:val="004A03C7"/>
    <w:rsid w:val="004A1870"/>
    <w:rsid w:val="004A1D4F"/>
    <w:rsid w:val="004A4979"/>
    <w:rsid w:val="004A6FB9"/>
    <w:rsid w:val="004B0A2D"/>
    <w:rsid w:val="004B0DD3"/>
    <w:rsid w:val="004B1CA0"/>
    <w:rsid w:val="004B286A"/>
    <w:rsid w:val="004B5BD9"/>
    <w:rsid w:val="004B7DA3"/>
    <w:rsid w:val="004C0736"/>
    <w:rsid w:val="004C1AAC"/>
    <w:rsid w:val="004C2934"/>
    <w:rsid w:val="004C2C00"/>
    <w:rsid w:val="004C3A0A"/>
    <w:rsid w:val="004C3D41"/>
    <w:rsid w:val="004C3EA8"/>
    <w:rsid w:val="004C3EEC"/>
    <w:rsid w:val="004C63D1"/>
    <w:rsid w:val="004C6606"/>
    <w:rsid w:val="004C750E"/>
    <w:rsid w:val="004C7A25"/>
    <w:rsid w:val="004C7CC3"/>
    <w:rsid w:val="004D0283"/>
    <w:rsid w:val="004D1A2F"/>
    <w:rsid w:val="004D1E88"/>
    <w:rsid w:val="004D31B5"/>
    <w:rsid w:val="004D382B"/>
    <w:rsid w:val="004D49E2"/>
    <w:rsid w:val="004D55B3"/>
    <w:rsid w:val="004D577D"/>
    <w:rsid w:val="004D5F5F"/>
    <w:rsid w:val="004D6C8E"/>
    <w:rsid w:val="004D790D"/>
    <w:rsid w:val="004E1184"/>
    <w:rsid w:val="004E28E7"/>
    <w:rsid w:val="004E3CB5"/>
    <w:rsid w:val="004E4596"/>
    <w:rsid w:val="004E521C"/>
    <w:rsid w:val="004E525F"/>
    <w:rsid w:val="004E5B0F"/>
    <w:rsid w:val="004E78A0"/>
    <w:rsid w:val="004F0D72"/>
    <w:rsid w:val="004F13CF"/>
    <w:rsid w:val="004F2BFF"/>
    <w:rsid w:val="004F64E8"/>
    <w:rsid w:val="004F7003"/>
    <w:rsid w:val="004F789B"/>
    <w:rsid w:val="00501E5B"/>
    <w:rsid w:val="00501F58"/>
    <w:rsid w:val="00502177"/>
    <w:rsid w:val="005032D8"/>
    <w:rsid w:val="00504BA4"/>
    <w:rsid w:val="00504E94"/>
    <w:rsid w:val="005075FD"/>
    <w:rsid w:val="0050771A"/>
    <w:rsid w:val="00507826"/>
    <w:rsid w:val="00510430"/>
    <w:rsid w:val="005109E9"/>
    <w:rsid w:val="00511B62"/>
    <w:rsid w:val="00512419"/>
    <w:rsid w:val="005151CF"/>
    <w:rsid w:val="00516225"/>
    <w:rsid w:val="0051638D"/>
    <w:rsid w:val="00517058"/>
    <w:rsid w:val="00520F5D"/>
    <w:rsid w:val="00521A19"/>
    <w:rsid w:val="00522B5C"/>
    <w:rsid w:val="00523243"/>
    <w:rsid w:val="005250DD"/>
    <w:rsid w:val="00526BE4"/>
    <w:rsid w:val="00526FE2"/>
    <w:rsid w:val="005277B7"/>
    <w:rsid w:val="00530A00"/>
    <w:rsid w:val="00531B9F"/>
    <w:rsid w:val="00534609"/>
    <w:rsid w:val="00534798"/>
    <w:rsid w:val="00536E94"/>
    <w:rsid w:val="0053755E"/>
    <w:rsid w:val="00537B10"/>
    <w:rsid w:val="00537F46"/>
    <w:rsid w:val="00540A2E"/>
    <w:rsid w:val="005420A2"/>
    <w:rsid w:val="0054399E"/>
    <w:rsid w:val="005445B6"/>
    <w:rsid w:val="00545E9D"/>
    <w:rsid w:val="00547E0B"/>
    <w:rsid w:val="00550FA0"/>
    <w:rsid w:val="00551856"/>
    <w:rsid w:val="005575B5"/>
    <w:rsid w:val="00557FAD"/>
    <w:rsid w:val="00559656"/>
    <w:rsid w:val="00560839"/>
    <w:rsid w:val="00563566"/>
    <w:rsid w:val="0056446A"/>
    <w:rsid w:val="00564B27"/>
    <w:rsid w:val="00570278"/>
    <w:rsid w:val="00570614"/>
    <w:rsid w:val="00570BB3"/>
    <w:rsid w:val="0057287A"/>
    <w:rsid w:val="00572FF1"/>
    <w:rsid w:val="00573178"/>
    <w:rsid w:val="00573288"/>
    <w:rsid w:val="00573388"/>
    <w:rsid w:val="00573870"/>
    <w:rsid w:val="00573C29"/>
    <w:rsid w:val="005741E4"/>
    <w:rsid w:val="00575FFD"/>
    <w:rsid w:val="00576BFD"/>
    <w:rsid w:val="00577B94"/>
    <w:rsid w:val="00577E97"/>
    <w:rsid w:val="005817FE"/>
    <w:rsid w:val="005829D0"/>
    <w:rsid w:val="0058328C"/>
    <w:rsid w:val="005867D7"/>
    <w:rsid w:val="00586E19"/>
    <w:rsid w:val="00590ACA"/>
    <w:rsid w:val="0059127F"/>
    <w:rsid w:val="00591BF6"/>
    <w:rsid w:val="0059297B"/>
    <w:rsid w:val="0059377F"/>
    <w:rsid w:val="005952BA"/>
    <w:rsid w:val="005962E7"/>
    <w:rsid w:val="005978CD"/>
    <w:rsid w:val="005A1621"/>
    <w:rsid w:val="005A2A3D"/>
    <w:rsid w:val="005A3805"/>
    <w:rsid w:val="005A3F34"/>
    <w:rsid w:val="005B0C2D"/>
    <w:rsid w:val="005B166D"/>
    <w:rsid w:val="005B19D4"/>
    <w:rsid w:val="005B2ED6"/>
    <w:rsid w:val="005B403F"/>
    <w:rsid w:val="005B6458"/>
    <w:rsid w:val="005B7761"/>
    <w:rsid w:val="005B7FF3"/>
    <w:rsid w:val="005C1FFF"/>
    <w:rsid w:val="005C2AE6"/>
    <w:rsid w:val="005C3C2F"/>
    <w:rsid w:val="005C47FC"/>
    <w:rsid w:val="005C54F7"/>
    <w:rsid w:val="005C638C"/>
    <w:rsid w:val="005C6521"/>
    <w:rsid w:val="005D0BD8"/>
    <w:rsid w:val="005D10F0"/>
    <w:rsid w:val="005D3C30"/>
    <w:rsid w:val="005D4037"/>
    <w:rsid w:val="005D6598"/>
    <w:rsid w:val="005D6DF5"/>
    <w:rsid w:val="005D6F15"/>
    <w:rsid w:val="005E0897"/>
    <w:rsid w:val="005E231D"/>
    <w:rsid w:val="005E3A39"/>
    <w:rsid w:val="005E4551"/>
    <w:rsid w:val="005E604B"/>
    <w:rsid w:val="005E616A"/>
    <w:rsid w:val="005E8824"/>
    <w:rsid w:val="005F01A5"/>
    <w:rsid w:val="005F0BF6"/>
    <w:rsid w:val="005F2171"/>
    <w:rsid w:val="005F230B"/>
    <w:rsid w:val="005F2B70"/>
    <w:rsid w:val="005F307F"/>
    <w:rsid w:val="005F43D4"/>
    <w:rsid w:val="005F5319"/>
    <w:rsid w:val="005F7D8C"/>
    <w:rsid w:val="00602C97"/>
    <w:rsid w:val="00605221"/>
    <w:rsid w:val="006113D8"/>
    <w:rsid w:val="006133EC"/>
    <w:rsid w:val="00615BFA"/>
    <w:rsid w:val="00615D5D"/>
    <w:rsid w:val="00620BF3"/>
    <w:rsid w:val="006215D1"/>
    <w:rsid w:val="00621F11"/>
    <w:rsid w:val="00623399"/>
    <w:rsid w:val="00623C9C"/>
    <w:rsid w:val="00624988"/>
    <w:rsid w:val="00624F66"/>
    <w:rsid w:val="00626AD0"/>
    <w:rsid w:val="0062708D"/>
    <w:rsid w:val="006317A1"/>
    <w:rsid w:val="006341BC"/>
    <w:rsid w:val="00634D32"/>
    <w:rsid w:val="00635CC9"/>
    <w:rsid w:val="006377B4"/>
    <w:rsid w:val="006408B2"/>
    <w:rsid w:val="00640D78"/>
    <w:rsid w:val="00641534"/>
    <w:rsid w:val="00641853"/>
    <w:rsid w:val="00641D96"/>
    <w:rsid w:val="00643CBC"/>
    <w:rsid w:val="00644D40"/>
    <w:rsid w:val="00646372"/>
    <w:rsid w:val="00646835"/>
    <w:rsid w:val="00650C47"/>
    <w:rsid w:val="00651278"/>
    <w:rsid w:val="0065150C"/>
    <w:rsid w:val="00652DED"/>
    <w:rsid w:val="00652E7F"/>
    <w:rsid w:val="006531E9"/>
    <w:rsid w:val="00657A81"/>
    <w:rsid w:val="00657EA6"/>
    <w:rsid w:val="006607BF"/>
    <w:rsid w:val="00660B84"/>
    <w:rsid w:val="006631EE"/>
    <w:rsid w:val="0066371F"/>
    <w:rsid w:val="00664EE8"/>
    <w:rsid w:val="006662CE"/>
    <w:rsid w:val="00667D3E"/>
    <w:rsid w:val="006707CD"/>
    <w:rsid w:val="00671181"/>
    <w:rsid w:val="0067238A"/>
    <w:rsid w:val="00673842"/>
    <w:rsid w:val="00674209"/>
    <w:rsid w:val="006748C2"/>
    <w:rsid w:val="006751FF"/>
    <w:rsid w:val="00676235"/>
    <w:rsid w:val="0067758E"/>
    <w:rsid w:val="00677897"/>
    <w:rsid w:val="00677D2F"/>
    <w:rsid w:val="00680307"/>
    <w:rsid w:val="00681D8F"/>
    <w:rsid w:val="006824E9"/>
    <w:rsid w:val="00682B86"/>
    <w:rsid w:val="006832F9"/>
    <w:rsid w:val="006839DA"/>
    <w:rsid w:val="006839F6"/>
    <w:rsid w:val="00683A76"/>
    <w:rsid w:val="00685361"/>
    <w:rsid w:val="0068554C"/>
    <w:rsid w:val="006863EF"/>
    <w:rsid w:val="00690BAA"/>
    <w:rsid w:val="00691399"/>
    <w:rsid w:val="0069144D"/>
    <w:rsid w:val="006939FC"/>
    <w:rsid w:val="00694166"/>
    <w:rsid w:val="00694C25"/>
    <w:rsid w:val="00695B0C"/>
    <w:rsid w:val="00696F72"/>
    <w:rsid w:val="006A07BC"/>
    <w:rsid w:val="006A0891"/>
    <w:rsid w:val="006A0F77"/>
    <w:rsid w:val="006A2944"/>
    <w:rsid w:val="006A32A7"/>
    <w:rsid w:val="006A439A"/>
    <w:rsid w:val="006A5BAD"/>
    <w:rsid w:val="006A739F"/>
    <w:rsid w:val="006B35CA"/>
    <w:rsid w:val="006B3BDF"/>
    <w:rsid w:val="006B46DE"/>
    <w:rsid w:val="006B4900"/>
    <w:rsid w:val="006B4B3A"/>
    <w:rsid w:val="006B790E"/>
    <w:rsid w:val="006C0B88"/>
    <w:rsid w:val="006C14DD"/>
    <w:rsid w:val="006C235A"/>
    <w:rsid w:val="006C3CBC"/>
    <w:rsid w:val="006C4A59"/>
    <w:rsid w:val="006C4BED"/>
    <w:rsid w:val="006C6A2E"/>
    <w:rsid w:val="006C6F69"/>
    <w:rsid w:val="006C7C85"/>
    <w:rsid w:val="006D3E50"/>
    <w:rsid w:val="006D4C12"/>
    <w:rsid w:val="006E0CA6"/>
    <w:rsid w:val="006E0E2D"/>
    <w:rsid w:val="006E3E74"/>
    <w:rsid w:val="006E50DF"/>
    <w:rsid w:val="006E5583"/>
    <w:rsid w:val="006E59F2"/>
    <w:rsid w:val="006E5C0B"/>
    <w:rsid w:val="006F02EC"/>
    <w:rsid w:val="006F087B"/>
    <w:rsid w:val="006F20A6"/>
    <w:rsid w:val="006F337E"/>
    <w:rsid w:val="006F3450"/>
    <w:rsid w:val="006F5094"/>
    <w:rsid w:val="006F73EF"/>
    <w:rsid w:val="00700857"/>
    <w:rsid w:val="00701C9A"/>
    <w:rsid w:val="007025CA"/>
    <w:rsid w:val="007027CF"/>
    <w:rsid w:val="00703141"/>
    <w:rsid w:val="00705027"/>
    <w:rsid w:val="00705AE1"/>
    <w:rsid w:val="0070657B"/>
    <w:rsid w:val="007128E7"/>
    <w:rsid w:val="00712E8C"/>
    <w:rsid w:val="00713AF3"/>
    <w:rsid w:val="00713C14"/>
    <w:rsid w:val="00713C87"/>
    <w:rsid w:val="00714B68"/>
    <w:rsid w:val="00716B02"/>
    <w:rsid w:val="007177C9"/>
    <w:rsid w:val="007179C1"/>
    <w:rsid w:val="00717D97"/>
    <w:rsid w:val="007203F3"/>
    <w:rsid w:val="007212B2"/>
    <w:rsid w:val="007220D5"/>
    <w:rsid w:val="00724837"/>
    <w:rsid w:val="00725572"/>
    <w:rsid w:val="00727786"/>
    <w:rsid w:val="007308C5"/>
    <w:rsid w:val="00731BDB"/>
    <w:rsid w:val="0073315F"/>
    <w:rsid w:val="0073505A"/>
    <w:rsid w:val="0073508E"/>
    <w:rsid w:val="007351C1"/>
    <w:rsid w:val="00742AAA"/>
    <w:rsid w:val="0074550A"/>
    <w:rsid w:val="00745C23"/>
    <w:rsid w:val="00746D1D"/>
    <w:rsid w:val="00746DA9"/>
    <w:rsid w:val="00746F08"/>
    <w:rsid w:val="00753F6B"/>
    <w:rsid w:val="00754237"/>
    <w:rsid w:val="00754BC1"/>
    <w:rsid w:val="0075548B"/>
    <w:rsid w:val="0075617A"/>
    <w:rsid w:val="00756A01"/>
    <w:rsid w:val="0075706F"/>
    <w:rsid w:val="00760425"/>
    <w:rsid w:val="00762EDD"/>
    <w:rsid w:val="0076364C"/>
    <w:rsid w:val="00763CD0"/>
    <w:rsid w:val="00764736"/>
    <w:rsid w:val="00764855"/>
    <w:rsid w:val="007671D7"/>
    <w:rsid w:val="007679E9"/>
    <w:rsid w:val="0077045F"/>
    <w:rsid w:val="00771AF0"/>
    <w:rsid w:val="00772721"/>
    <w:rsid w:val="00773848"/>
    <w:rsid w:val="007745FA"/>
    <w:rsid w:val="00775D4A"/>
    <w:rsid w:val="007841B4"/>
    <w:rsid w:val="007842AD"/>
    <w:rsid w:val="007846C1"/>
    <w:rsid w:val="007853E8"/>
    <w:rsid w:val="00785461"/>
    <w:rsid w:val="00787222"/>
    <w:rsid w:val="0079039B"/>
    <w:rsid w:val="00791707"/>
    <w:rsid w:val="007949B5"/>
    <w:rsid w:val="00795D0F"/>
    <w:rsid w:val="00796981"/>
    <w:rsid w:val="00797C44"/>
    <w:rsid w:val="007A0E06"/>
    <w:rsid w:val="007A2CDC"/>
    <w:rsid w:val="007A31D5"/>
    <w:rsid w:val="007A40BD"/>
    <w:rsid w:val="007A4552"/>
    <w:rsid w:val="007A45F1"/>
    <w:rsid w:val="007A4CFC"/>
    <w:rsid w:val="007A4EBC"/>
    <w:rsid w:val="007B1BDD"/>
    <w:rsid w:val="007B2B93"/>
    <w:rsid w:val="007B33CA"/>
    <w:rsid w:val="007B3913"/>
    <w:rsid w:val="007B3A25"/>
    <w:rsid w:val="007B3D05"/>
    <w:rsid w:val="007B4160"/>
    <w:rsid w:val="007B4D2D"/>
    <w:rsid w:val="007C08CE"/>
    <w:rsid w:val="007C1644"/>
    <w:rsid w:val="007C24AB"/>
    <w:rsid w:val="007C4EAD"/>
    <w:rsid w:val="007C4F4A"/>
    <w:rsid w:val="007C626C"/>
    <w:rsid w:val="007C63DF"/>
    <w:rsid w:val="007C7111"/>
    <w:rsid w:val="007D121D"/>
    <w:rsid w:val="007D2190"/>
    <w:rsid w:val="007D222A"/>
    <w:rsid w:val="007D2350"/>
    <w:rsid w:val="007D4ECF"/>
    <w:rsid w:val="007D518C"/>
    <w:rsid w:val="007E14E6"/>
    <w:rsid w:val="007E1F8A"/>
    <w:rsid w:val="007E412A"/>
    <w:rsid w:val="007E7BDC"/>
    <w:rsid w:val="007F0F64"/>
    <w:rsid w:val="007F3283"/>
    <w:rsid w:val="007F405A"/>
    <w:rsid w:val="007F4739"/>
    <w:rsid w:val="007F745F"/>
    <w:rsid w:val="007F7F7F"/>
    <w:rsid w:val="00801C2F"/>
    <w:rsid w:val="00803B2E"/>
    <w:rsid w:val="00803D16"/>
    <w:rsid w:val="008042A6"/>
    <w:rsid w:val="00804E35"/>
    <w:rsid w:val="008066F7"/>
    <w:rsid w:val="008105E1"/>
    <w:rsid w:val="00810753"/>
    <w:rsid w:val="008107A5"/>
    <w:rsid w:val="0081235B"/>
    <w:rsid w:val="008127A7"/>
    <w:rsid w:val="00815BD7"/>
    <w:rsid w:val="00816639"/>
    <w:rsid w:val="00817355"/>
    <w:rsid w:val="00817D8B"/>
    <w:rsid w:val="00821454"/>
    <w:rsid w:val="00823515"/>
    <w:rsid w:val="008255A8"/>
    <w:rsid w:val="00826ECB"/>
    <w:rsid w:val="00831848"/>
    <w:rsid w:val="00833DE2"/>
    <w:rsid w:val="008342D0"/>
    <w:rsid w:val="00834932"/>
    <w:rsid w:val="00834ACC"/>
    <w:rsid w:val="00835EC5"/>
    <w:rsid w:val="00835F90"/>
    <w:rsid w:val="00836133"/>
    <w:rsid w:val="008362E5"/>
    <w:rsid w:val="008377A1"/>
    <w:rsid w:val="00841C84"/>
    <w:rsid w:val="00841DDA"/>
    <w:rsid w:val="00841F5A"/>
    <w:rsid w:val="008442A5"/>
    <w:rsid w:val="008444A1"/>
    <w:rsid w:val="008455C2"/>
    <w:rsid w:val="00847C42"/>
    <w:rsid w:val="00847CB2"/>
    <w:rsid w:val="00847F2C"/>
    <w:rsid w:val="0085002C"/>
    <w:rsid w:val="0085541F"/>
    <w:rsid w:val="00855AE2"/>
    <w:rsid w:val="00860504"/>
    <w:rsid w:val="00860A60"/>
    <w:rsid w:val="008626F4"/>
    <w:rsid w:val="00864434"/>
    <w:rsid w:val="008660BB"/>
    <w:rsid w:val="008710CA"/>
    <w:rsid w:val="00872D2B"/>
    <w:rsid w:val="00872FA0"/>
    <w:rsid w:val="00873631"/>
    <w:rsid w:val="00874AF2"/>
    <w:rsid w:val="00874B2D"/>
    <w:rsid w:val="0087638E"/>
    <w:rsid w:val="00877F8F"/>
    <w:rsid w:val="00881582"/>
    <w:rsid w:val="00883FB7"/>
    <w:rsid w:val="00886781"/>
    <w:rsid w:val="008872D0"/>
    <w:rsid w:val="00892CFC"/>
    <w:rsid w:val="008930B0"/>
    <w:rsid w:val="0089415C"/>
    <w:rsid w:val="00896F40"/>
    <w:rsid w:val="00897E29"/>
    <w:rsid w:val="008A0134"/>
    <w:rsid w:val="008A03D9"/>
    <w:rsid w:val="008A1E47"/>
    <w:rsid w:val="008A1F32"/>
    <w:rsid w:val="008A2535"/>
    <w:rsid w:val="008A33C8"/>
    <w:rsid w:val="008A3ABA"/>
    <w:rsid w:val="008A7C7B"/>
    <w:rsid w:val="008B05E7"/>
    <w:rsid w:val="008B0CC8"/>
    <w:rsid w:val="008B1648"/>
    <w:rsid w:val="008B25B9"/>
    <w:rsid w:val="008B28F7"/>
    <w:rsid w:val="008B5FD9"/>
    <w:rsid w:val="008B640D"/>
    <w:rsid w:val="008B73A7"/>
    <w:rsid w:val="008C12A3"/>
    <w:rsid w:val="008C27C3"/>
    <w:rsid w:val="008C4000"/>
    <w:rsid w:val="008C4757"/>
    <w:rsid w:val="008C623F"/>
    <w:rsid w:val="008D155F"/>
    <w:rsid w:val="008D1E75"/>
    <w:rsid w:val="008D2B27"/>
    <w:rsid w:val="008D4216"/>
    <w:rsid w:val="008D5B65"/>
    <w:rsid w:val="008D6103"/>
    <w:rsid w:val="008D63EE"/>
    <w:rsid w:val="008E1DD4"/>
    <w:rsid w:val="008E2756"/>
    <w:rsid w:val="008E42A4"/>
    <w:rsid w:val="008E5626"/>
    <w:rsid w:val="008E700F"/>
    <w:rsid w:val="008E73CF"/>
    <w:rsid w:val="008E7C43"/>
    <w:rsid w:val="008F23D9"/>
    <w:rsid w:val="008F27A1"/>
    <w:rsid w:val="008F329E"/>
    <w:rsid w:val="008F483B"/>
    <w:rsid w:val="008F73CC"/>
    <w:rsid w:val="00902038"/>
    <w:rsid w:val="00903CB2"/>
    <w:rsid w:val="00904401"/>
    <w:rsid w:val="00904905"/>
    <w:rsid w:val="0090794F"/>
    <w:rsid w:val="00910189"/>
    <w:rsid w:val="00913AA3"/>
    <w:rsid w:val="00915095"/>
    <w:rsid w:val="0091633D"/>
    <w:rsid w:val="00916728"/>
    <w:rsid w:val="00917718"/>
    <w:rsid w:val="00920420"/>
    <w:rsid w:val="00922CFB"/>
    <w:rsid w:val="0092734A"/>
    <w:rsid w:val="009275FE"/>
    <w:rsid w:val="00927B97"/>
    <w:rsid w:val="009311FC"/>
    <w:rsid w:val="0093184C"/>
    <w:rsid w:val="00931F07"/>
    <w:rsid w:val="00932E91"/>
    <w:rsid w:val="00935DCA"/>
    <w:rsid w:val="00935FCF"/>
    <w:rsid w:val="00942110"/>
    <w:rsid w:val="009425B6"/>
    <w:rsid w:val="00945085"/>
    <w:rsid w:val="009471E6"/>
    <w:rsid w:val="00947809"/>
    <w:rsid w:val="00947D48"/>
    <w:rsid w:val="009506FA"/>
    <w:rsid w:val="00950F53"/>
    <w:rsid w:val="0095576A"/>
    <w:rsid w:val="00956B9E"/>
    <w:rsid w:val="0095745B"/>
    <w:rsid w:val="009577AF"/>
    <w:rsid w:val="00957F55"/>
    <w:rsid w:val="00960AB1"/>
    <w:rsid w:val="00960FF8"/>
    <w:rsid w:val="00962EAB"/>
    <w:rsid w:val="00965059"/>
    <w:rsid w:val="00966E78"/>
    <w:rsid w:val="00970465"/>
    <w:rsid w:val="00970C94"/>
    <w:rsid w:val="00972DE5"/>
    <w:rsid w:val="0097317B"/>
    <w:rsid w:val="00980AF3"/>
    <w:rsid w:val="00981168"/>
    <w:rsid w:val="009815AE"/>
    <w:rsid w:val="00982168"/>
    <w:rsid w:val="00983526"/>
    <w:rsid w:val="009840A4"/>
    <w:rsid w:val="0098444B"/>
    <w:rsid w:val="00984DD9"/>
    <w:rsid w:val="00986348"/>
    <w:rsid w:val="00986DED"/>
    <w:rsid w:val="00987E70"/>
    <w:rsid w:val="0099032C"/>
    <w:rsid w:val="00990F5B"/>
    <w:rsid w:val="009915D5"/>
    <w:rsid w:val="00992D8B"/>
    <w:rsid w:val="009931AD"/>
    <w:rsid w:val="009933C9"/>
    <w:rsid w:val="00995834"/>
    <w:rsid w:val="00996331"/>
    <w:rsid w:val="009A0C39"/>
    <w:rsid w:val="009A0DF9"/>
    <w:rsid w:val="009A106F"/>
    <w:rsid w:val="009A1FEA"/>
    <w:rsid w:val="009A3240"/>
    <w:rsid w:val="009A44C2"/>
    <w:rsid w:val="009A50AF"/>
    <w:rsid w:val="009A6830"/>
    <w:rsid w:val="009A79FF"/>
    <w:rsid w:val="009A7C2B"/>
    <w:rsid w:val="009B0A61"/>
    <w:rsid w:val="009B15B1"/>
    <w:rsid w:val="009B3C12"/>
    <w:rsid w:val="009B4D1C"/>
    <w:rsid w:val="009B6E64"/>
    <w:rsid w:val="009B7092"/>
    <w:rsid w:val="009C0762"/>
    <w:rsid w:val="009C193C"/>
    <w:rsid w:val="009C2836"/>
    <w:rsid w:val="009C62C6"/>
    <w:rsid w:val="009D5521"/>
    <w:rsid w:val="009E1579"/>
    <w:rsid w:val="009E498D"/>
    <w:rsid w:val="009E6615"/>
    <w:rsid w:val="009E675D"/>
    <w:rsid w:val="009F01A8"/>
    <w:rsid w:val="009F0CBB"/>
    <w:rsid w:val="009F0F1C"/>
    <w:rsid w:val="009F2809"/>
    <w:rsid w:val="009F4B0E"/>
    <w:rsid w:val="009F69AD"/>
    <w:rsid w:val="009F6B3E"/>
    <w:rsid w:val="009F73CE"/>
    <w:rsid w:val="00A0066B"/>
    <w:rsid w:val="00A039D4"/>
    <w:rsid w:val="00A03E11"/>
    <w:rsid w:val="00A10579"/>
    <w:rsid w:val="00A1089C"/>
    <w:rsid w:val="00A1139F"/>
    <w:rsid w:val="00A13CA4"/>
    <w:rsid w:val="00A147F4"/>
    <w:rsid w:val="00A16415"/>
    <w:rsid w:val="00A20389"/>
    <w:rsid w:val="00A2098E"/>
    <w:rsid w:val="00A21AD9"/>
    <w:rsid w:val="00A2286A"/>
    <w:rsid w:val="00A239EB"/>
    <w:rsid w:val="00A256E7"/>
    <w:rsid w:val="00A27434"/>
    <w:rsid w:val="00A27F78"/>
    <w:rsid w:val="00A30CBE"/>
    <w:rsid w:val="00A35BE8"/>
    <w:rsid w:val="00A3771E"/>
    <w:rsid w:val="00A37A07"/>
    <w:rsid w:val="00A41550"/>
    <w:rsid w:val="00A42495"/>
    <w:rsid w:val="00A4268B"/>
    <w:rsid w:val="00A4765A"/>
    <w:rsid w:val="00A500FB"/>
    <w:rsid w:val="00A514D6"/>
    <w:rsid w:val="00A53909"/>
    <w:rsid w:val="00A568C5"/>
    <w:rsid w:val="00A575A3"/>
    <w:rsid w:val="00A57B59"/>
    <w:rsid w:val="00A57F26"/>
    <w:rsid w:val="00A603EB"/>
    <w:rsid w:val="00A612A8"/>
    <w:rsid w:val="00A61960"/>
    <w:rsid w:val="00A619DD"/>
    <w:rsid w:val="00A63F3A"/>
    <w:rsid w:val="00A65AC1"/>
    <w:rsid w:val="00A713A6"/>
    <w:rsid w:val="00A73AA5"/>
    <w:rsid w:val="00A749D0"/>
    <w:rsid w:val="00A75289"/>
    <w:rsid w:val="00A75E5E"/>
    <w:rsid w:val="00A766AF"/>
    <w:rsid w:val="00A772A8"/>
    <w:rsid w:val="00A801D6"/>
    <w:rsid w:val="00A8032A"/>
    <w:rsid w:val="00A82040"/>
    <w:rsid w:val="00A82DD1"/>
    <w:rsid w:val="00A82E0E"/>
    <w:rsid w:val="00A8638D"/>
    <w:rsid w:val="00A86A3D"/>
    <w:rsid w:val="00A87C1C"/>
    <w:rsid w:val="00A90A28"/>
    <w:rsid w:val="00A921DC"/>
    <w:rsid w:val="00A925D9"/>
    <w:rsid w:val="00A93440"/>
    <w:rsid w:val="00A93C3F"/>
    <w:rsid w:val="00A973DD"/>
    <w:rsid w:val="00AA2537"/>
    <w:rsid w:val="00AA35BA"/>
    <w:rsid w:val="00AA368D"/>
    <w:rsid w:val="00AA51AA"/>
    <w:rsid w:val="00AA52BE"/>
    <w:rsid w:val="00AA64D9"/>
    <w:rsid w:val="00AA7487"/>
    <w:rsid w:val="00AA772A"/>
    <w:rsid w:val="00AB245F"/>
    <w:rsid w:val="00AB2C4D"/>
    <w:rsid w:val="00AB33E3"/>
    <w:rsid w:val="00AB668A"/>
    <w:rsid w:val="00AB6B30"/>
    <w:rsid w:val="00AB6B4E"/>
    <w:rsid w:val="00AB76B4"/>
    <w:rsid w:val="00AC0CF8"/>
    <w:rsid w:val="00AC123D"/>
    <w:rsid w:val="00AC14F0"/>
    <w:rsid w:val="00AC2331"/>
    <w:rsid w:val="00AC419C"/>
    <w:rsid w:val="00AC4B1D"/>
    <w:rsid w:val="00AC558B"/>
    <w:rsid w:val="00AC5D96"/>
    <w:rsid w:val="00AC644F"/>
    <w:rsid w:val="00AC6652"/>
    <w:rsid w:val="00AC68B3"/>
    <w:rsid w:val="00AC702C"/>
    <w:rsid w:val="00AC72F8"/>
    <w:rsid w:val="00AD014B"/>
    <w:rsid w:val="00AD1347"/>
    <w:rsid w:val="00AD2533"/>
    <w:rsid w:val="00AD278C"/>
    <w:rsid w:val="00AD5851"/>
    <w:rsid w:val="00AD7A1C"/>
    <w:rsid w:val="00AD7E18"/>
    <w:rsid w:val="00AE0C2E"/>
    <w:rsid w:val="00AE18A4"/>
    <w:rsid w:val="00AE2E5A"/>
    <w:rsid w:val="00AE3B08"/>
    <w:rsid w:val="00AE5BB4"/>
    <w:rsid w:val="00AE6EE2"/>
    <w:rsid w:val="00AF1798"/>
    <w:rsid w:val="00AF1D42"/>
    <w:rsid w:val="00AF30BA"/>
    <w:rsid w:val="00AF4270"/>
    <w:rsid w:val="00AF513A"/>
    <w:rsid w:val="00B00007"/>
    <w:rsid w:val="00B00F42"/>
    <w:rsid w:val="00B01FC5"/>
    <w:rsid w:val="00B02D38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56D"/>
    <w:rsid w:val="00B226E7"/>
    <w:rsid w:val="00B238C1"/>
    <w:rsid w:val="00B238DE"/>
    <w:rsid w:val="00B2480C"/>
    <w:rsid w:val="00B2636E"/>
    <w:rsid w:val="00B304F9"/>
    <w:rsid w:val="00B34BA4"/>
    <w:rsid w:val="00B35344"/>
    <w:rsid w:val="00B3690C"/>
    <w:rsid w:val="00B37784"/>
    <w:rsid w:val="00B42024"/>
    <w:rsid w:val="00B44B36"/>
    <w:rsid w:val="00B45338"/>
    <w:rsid w:val="00B51242"/>
    <w:rsid w:val="00B517E5"/>
    <w:rsid w:val="00B51BF4"/>
    <w:rsid w:val="00B52D91"/>
    <w:rsid w:val="00B52E74"/>
    <w:rsid w:val="00B553B1"/>
    <w:rsid w:val="00B56475"/>
    <w:rsid w:val="00B56969"/>
    <w:rsid w:val="00B56CB8"/>
    <w:rsid w:val="00B570A9"/>
    <w:rsid w:val="00B612EF"/>
    <w:rsid w:val="00B63441"/>
    <w:rsid w:val="00B63BDC"/>
    <w:rsid w:val="00B65B79"/>
    <w:rsid w:val="00B6769E"/>
    <w:rsid w:val="00B67CB6"/>
    <w:rsid w:val="00B701FD"/>
    <w:rsid w:val="00B71686"/>
    <w:rsid w:val="00B71AF6"/>
    <w:rsid w:val="00B71E9F"/>
    <w:rsid w:val="00B72DE4"/>
    <w:rsid w:val="00B74761"/>
    <w:rsid w:val="00B758D3"/>
    <w:rsid w:val="00B75FF2"/>
    <w:rsid w:val="00B772FD"/>
    <w:rsid w:val="00B80248"/>
    <w:rsid w:val="00B81CC8"/>
    <w:rsid w:val="00B820F3"/>
    <w:rsid w:val="00B8239F"/>
    <w:rsid w:val="00B83368"/>
    <w:rsid w:val="00B85746"/>
    <w:rsid w:val="00B85D84"/>
    <w:rsid w:val="00B86FFC"/>
    <w:rsid w:val="00B90608"/>
    <w:rsid w:val="00B9148A"/>
    <w:rsid w:val="00B91D5D"/>
    <w:rsid w:val="00B94290"/>
    <w:rsid w:val="00B9490F"/>
    <w:rsid w:val="00B95390"/>
    <w:rsid w:val="00B95675"/>
    <w:rsid w:val="00B973FA"/>
    <w:rsid w:val="00BA13DD"/>
    <w:rsid w:val="00BA1D59"/>
    <w:rsid w:val="00BA2349"/>
    <w:rsid w:val="00BA30C9"/>
    <w:rsid w:val="00BA32EA"/>
    <w:rsid w:val="00BA4FD6"/>
    <w:rsid w:val="00BA6F4F"/>
    <w:rsid w:val="00BA771E"/>
    <w:rsid w:val="00BA7875"/>
    <w:rsid w:val="00BB0B00"/>
    <w:rsid w:val="00BB1A18"/>
    <w:rsid w:val="00BB23A4"/>
    <w:rsid w:val="00BB2E75"/>
    <w:rsid w:val="00BB31BE"/>
    <w:rsid w:val="00BB3906"/>
    <w:rsid w:val="00BB776A"/>
    <w:rsid w:val="00BB79D9"/>
    <w:rsid w:val="00BC34E4"/>
    <w:rsid w:val="00BC37B3"/>
    <w:rsid w:val="00BC3983"/>
    <w:rsid w:val="00BD04FE"/>
    <w:rsid w:val="00BD1FF7"/>
    <w:rsid w:val="00BD2387"/>
    <w:rsid w:val="00BD35C2"/>
    <w:rsid w:val="00BD5246"/>
    <w:rsid w:val="00BD5608"/>
    <w:rsid w:val="00BD6AF0"/>
    <w:rsid w:val="00BD7AD2"/>
    <w:rsid w:val="00BE2D13"/>
    <w:rsid w:val="00BE3C94"/>
    <w:rsid w:val="00BE5C37"/>
    <w:rsid w:val="00BE5D59"/>
    <w:rsid w:val="00BE67FA"/>
    <w:rsid w:val="00BE6A28"/>
    <w:rsid w:val="00BE6F11"/>
    <w:rsid w:val="00BE6FA4"/>
    <w:rsid w:val="00BF165D"/>
    <w:rsid w:val="00BF1829"/>
    <w:rsid w:val="00BF232E"/>
    <w:rsid w:val="00BF3424"/>
    <w:rsid w:val="00BF4A2A"/>
    <w:rsid w:val="00BF4CD4"/>
    <w:rsid w:val="00BF7B41"/>
    <w:rsid w:val="00C03A6D"/>
    <w:rsid w:val="00C10BC6"/>
    <w:rsid w:val="00C10CE7"/>
    <w:rsid w:val="00C13EB3"/>
    <w:rsid w:val="00C1647C"/>
    <w:rsid w:val="00C16B54"/>
    <w:rsid w:val="00C2091E"/>
    <w:rsid w:val="00C219AE"/>
    <w:rsid w:val="00C2220B"/>
    <w:rsid w:val="00C25EFD"/>
    <w:rsid w:val="00C265DE"/>
    <w:rsid w:val="00C2665E"/>
    <w:rsid w:val="00C26DDA"/>
    <w:rsid w:val="00C27F3B"/>
    <w:rsid w:val="00C30DF4"/>
    <w:rsid w:val="00C31A4F"/>
    <w:rsid w:val="00C32135"/>
    <w:rsid w:val="00C3390E"/>
    <w:rsid w:val="00C34C17"/>
    <w:rsid w:val="00C35812"/>
    <w:rsid w:val="00C361AA"/>
    <w:rsid w:val="00C36F8B"/>
    <w:rsid w:val="00C40508"/>
    <w:rsid w:val="00C423B2"/>
    <w:rsid w:val="00C437B0"/>
    <w:rsid w:val="00C442A1"/>
    <w:rsid w:val="00C46627"/>
    <w:rsid w:val="00C477E9"/>
    <w:rsid w:val="00C50598"/>
    <w:rsid w:val="00C50770"/>
    <w:rsid w:val="00C51DCB"/>
    <w:rsid w:val="00C52F86"/>
    <w:rsid w:val="00C5383B"/>
    <w:rsid w:val="00C5417D"/>
    <w:rsid w:val="00C54CA0"/>
    <w:rsid w:val="00C54E48"/>
    <w:rsid w:val="00C613AD"/>
    <w:rsid w:val="00C62541"/>
    <w:rsid w:val="00C63070"/>
    <w:rsid w:val="00C632EF"/>
    <w:rsid w:val="00C63598"/>
    <w:rsid w:val="00C65009"/>
    <w:rsid w:val="00C65354"/>
    <w:rsid w:val="00C67D5E"/>
    <w:rsid w:val="00C70C59"/>
    <w:rsid w:val="00C722B7"/>
    <w:rsid w:val="00C7341C"/>
    <w:rsid w:val="00C73CB0"/>
    <w:rsid w:val="00C7628B"/>
    <w:rsid w:val="00C76D20"/>
    <w:rsid w:val="00C77022"/>
    <w:rsid w:val="00C7707C"/>
    <w:rsid w:val="00C776B4"/>
    <w:rsid w:val="00C80E3E"/>
    <w:rsid w:val="00C8126D"/>
    <w:rsid w:val="00C824C9"/>
    <w:rsid w:val="00C8665B"/>
    <w:rsid w:val="00C86862"/>
    <w:rsid w:val="00C871F6"/>
    <w:rsid w:val="00C902AC"/>
    <w:rsid w:val="00C908EB"/>
    <w:rsid w:val="00C910C0"/>
    <w:rsid w:val="00C932CF"/>
    <w:rsid w:val="00C932EE"/>
    <w:rsid w:val="00C9599B"/>
    <w:rsid w:val="00CA17BE"/>
    <w:rsid w:val="00CA4566"/>
    <w:rsid w:val="00CA65C6"/>
    <w:rsid w:val="00CA6A75"/>
    <w:rsid w:val="00CA6EA8"/>
    <w:rsid w:val="00CB0123"/>
    <w:rsid w:val="00CB0997"/>
    <w:rsid w:val="00CB3930"/>
    <w:rsid w:val="00CB4392"/>
    <w:rsid w:val="00CB50A2"/>
    <w:rsid w:val="00CB7B45"/>
    <w:rsid w:val="00CB7B4F"/>
    <w:rsid w:val="00CC2A89"/>
    <w:rsid w:val="00CC42A8"/>
    <w:rsid w:val="00CC45DA"/>
    <w:rsid w:val="00CC51BE"/>
    <w:rsid w:val="00CC5F20"/>
    <w:rsid w:val="00CC741A"/>
    <w:rsid w:val="00CC76D0"/>
    <w:rsid w:val="00CC7959"/>
    <w:rsid w:val="00CD05D6"/>
    <w:rsid w:val="00CD4A64"/>
    <w:rsid w:val="00CD51FD"/>
    <w:rsid w:val="00CD598F"/>
    <w:rsid w:val="00CD6FEF"/>
    <w:rsid w:val="00CD7E44"/>
    <w:rsid w:val="00CE0E60"/>
    <w:rsid w:val="00CE12C1"/>
    <w:rsid w:val="00CE300D"/>
    <w:rsid w:val="00CE36C4"/>
    <w:rsid w:val="00CE6143"/>
    <w:rsid w:val="00CF3866"/>
    <w:rsid w:val="00CF426E"/>
    <w:rsid w:val="00CF7C68"/>
    <w:rsid w:val="00D00D72"/>
    <w:rsid w:val="00D00F37"/>
    <w:rsid w:val="00D00F3B"/>
    <w:rsid w:val="00D00F88"/>
    <w:rsid w:val="00D03F6F"/>
    <w:rsid w:val="00D06C6F"/>
    <w:rsid w:val="00D076A9"/>
    <w:rsid w:val="00D10B00"/>
    <w:rsid w:val="00D135DE"/>
    <w:rsid w:val="00D20439"/>
    <w:rsid w:val="00D20D53"/>
    <w:rsid w:val="00D21E9A"/>
    <w:rsid w:val="00D24147"/>
    <w:rsid w:val="00D252EA"/>
    <w:rsid w:val="00D263EF"/>
    <w:rsid w:val="00D27173"/>
    <w:rsid w:val="00D315F9"/>
    <w:rsid w:val="00D31AB8"/>
    <w:rsid w:val="00D324FA"/>
    <w:rsid w:val="00D35072"/>
    <w:rsid w:val="00D35BB9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56ED"/>
    <w:rsid w:val="00D56972"/>
    <w:rsid w:val="00D57B90"/>
    <w:rsid w:val="00D606EA"/>
    <w:rsid w:val="00D62AE8"/>
    <w:rsid w:val="00D62D92"/>
    <w:rsid w:val="00D64287"/>
    <w:rsid w:val="00D64346"/>
    <w:rsid w:val="00D64C68"/>
    <w:rsid w:val="00D67D3F"/>
    <w:rsid w:val="00D70A8D"/>
    <w:rsid w:val="00D725F1"/>
    <w:rsid w:val="00D73605"/>
    <w:rsid w:val="00D75DB9"/>
    <w:rsid w:val="00D77275"/>
    <w:rsid w:val="00D80A1D"/>
    <w:rsid w:val="00D81A73"/>
    <w:rsid w:val="00D8454A"/>
    <w:rsid w:val="00D8720A"/>
    <w:rsid w:val="00D87B7A"/>
    <w:rsid w:val="00D87B83"/>
    <w:rsid w:val="00D87C61"/>
    <w:rsid w:val="00D90933"/>
    <w:rsid w:val="00D912AF"/>
    <w:rsid w:val="00D923D6"/>
    <w:rsid w:val="00D934C2"/>
    <w:rsid w:val="00D94E12"/>
    <w:rsid w:val="00D9524A"/>
    <w:rsid w:val="00D95393"/>
    <w:rsid w:val="00D9605D"/>
    <w:rsid w:val="00D9662A"/>
    <w:rsid w:val="00D96908"/>
    <w:rsid w:val="00D97BCD"/>
    <w:rsid w:val="00DA2126"/>
    <w:rsid w:val="00DA4B72"/>
    <w:rsid w:val="00DA7847"/>
    <w:rsid w:val="00DA7EB3"/>
    <w:rsid w:val="00DA7EB8"/>
    <w:rsid w:val="00DB02F3"/>
    <w:rsid w:val="00DB3EA5"/>
    <w:rsid w:val="00DB4E55"/>
    <w:rsid w:val="00DB6590"/>
    <w:rsid w:val="00DB69A5"/>
    <w:rsid w:val="00DC374B"/>
    <w:rsid w:val="00DC377E"/>
    <w:rsid w:val="00DC4508"/>
    <w:rsid w:val="00DC5300"/>
    <w:rsid w:val="00DC7A3B"/>
    <w:rsid w:val="00DD0730"/>
    <w:rsid w:val="00DD170F"/>
    <w:rsid w:val="00DD2328"/>
    <w:rsid w:val="00DD24FB"/>
    <w:rsid w:val="00DD6477"/>
    <w:rsid w:val="00DE3EB2"/>
    <w:rsid w:val="00DE65C4"/>
    <w:rsid w:val="00DE6EF0"/>
    <w:rsid w:val="00DF03A0"/>
    <w:rsid w:val="00DF0AF8"/>
    <w:rsid w:val="00DF1B69"/>
    <w:rsid w:val="00DF2BDF"/>
    <w:rsid w:val="00DF3143"/>
    <w:rsid w:val="00DF598D"/>
    <w:rsid w:val="00DF65E1"/>
    <w:rsid w:val="00E00602"/>
    <w:rsid w:val="00E00CD6"/>
    <w:rsid w:val="00E00DE2"/>
    <w:rsid w:val="00E00F5C"/>
    <w:rsid w:val="00E01101"/>
    <w:rsid w:val="00E01B21"/>
    <w:rsid w:val="00E0425E"/>
    <w:rsid w:val="00E045ED"/>
    <w:rsid w:val="00E06E33"/>
    <w:rsid w:val="00E076D1"/>
    <w:rsid w:val="00E11D9D"/>
    <w:rsid w:val="00E121EC"/>
    <w:rsid w:val="00E12C5A"/>
    <w:rsid w:val="00E149FF"/>
    <w:rsid w:val="00E14DCA"/>
    <w:rsid w:val="00E14F3C"/>
    <w:rsid w:val="00E1503D"/>
    <w:rsid w:val="00E15102"/>
    <w:rsid w:val="00E1722C"/>
    <w:rsid w:val="00E2017E"/>
    <w:rsid w:val="00E20464"/>
    <w:rsid w:val="00E20EBB"/>
    <w:rsid w:val="00E20EDD"/>
    <w:rsid w:val="00E21F1D"/>
    <w:rsid w:val="00E2234F"/>
    <w:rsid w:val="00E27367"/>
    <w:rsid w:val="00E2745B"/>
    <w:rsid w:val="00E30369"/>
    <w:rsid w:val="00E30C74"/>
    <w:rsid w:val="00E31E67"/>
    <w:rsid w:val="00E31FFF"/>
    <w:rsid w:val="00E32BFA"/>
    <w:rsid w:val="00E33323"/>
    <w:rsid w:val="00E35888"/>
    <w:rsid w:val="00E367DB"/>
    <w:rsid w:val="00E40096"/>
    <w:rsid w:val="00E429D2"/>
    <w:rsid w:val="00E42C32"/>
    <w:rsid w:val="00E44DBE"/>
    <w:rsid w:val="00E44E98"/>
    <w:rsid w:val="00E452E2"/>
    <w:rsid w:val="00E46EF7"/>
    <w:rsid w:val="00E4713F"/>
    <w:rsid w:val="00E50DEA"/>
    <w:rsid w:val="00E51D08"/>
    <w:rsid w:val="00E534E3"/>
    <w:rsid w:val="00E56868"/>
    <w:rsid w:val="00E56E9B"/>
    <w:rsid w:val="00E57D88"/>
    <w:rsid w:val="00E60C41"/>
    <w:rsid w:val="00E61465"/>
    <w:rsid w:val="00E66974"/>
    <w:rsid w:val="00E66D8A"/>
    <w:rsid w:val="00E71C28"/>
    <w:rsid w:val="00E72A8A"/>
    <w:rsid w:val="00E72B3C"/>
    <w:rsid w:val="00E76752"/>
    <w:rsid w:val="00E80016"/>
    <w:rsid w:val="00E809AB"/>
    <w:rsid w:val="00E85759"/>
    <w:rsid w:val="00E861C7"/>
    <w:rsid w:val="00E8773E"/>
    <w:rsid w:val="00E87D4A"/>
    <w:rsid w:val="00E87F1C"/>
    <w:rsid w:val="00E9082F"/>
    <w:rsid w:val="00E92FDA"/>
    <w:rsid w:val="00E9316B"/>
    <w:rsid w:val="00E941DA"/>
    <w:rsid w:val="00E9461E"/>
    <w:rsid w:val="00E97830"/>
    <w:rsid w:val="00E97CD9"/>
    <w:rsid w:val="00EA2152"/>
    <w:rsid w:val="00EA272E"/>
    <w:rsid w:val="00EA38BB"/>
    <w:rsid w:val="00EA4ACD"/>
    <w:rsid w:val="00EA4CD9"/>
    <w:rsid w:val="00EA4DB2"/>
    <w:rsid w:val="00EA6915"/>
    <w:rsid w:val="00EA6BF6"/>
    <w:rsid w:val="00EB02DD"/>
    <w:rsid w:val="00EB1FC2"/>
    <w:rsid w:val="00EB26DA"/>
    <w:rsid w:val="00EB3BB9"/>
    <w:rsid w:val="00EB4DFF"/>
    <w:rsid w:val="00EB6102"/>
    <w:rsid w:val="00EB6153"/>
    <w:rsid w:val="00EB6267"/>
    <w:rsid w:val="00EB681E"/>
    <w:rsid w:val="00EC00A2"/>
    <w:rsid w:val="00EC0E90"/>
    <w:rsid w:val="00EC18CB"/>
    <w:rsid w:val="00EC2279"/>
    <w:rsid w:val="00EC2E66"/>
    <w:rsid w:val="00EC4B62"/>
    <w:rsid w:val="00EC521C"/>
    <w:rsid w:val="00EC6CBB"/>
    <w:rsid w:val="00ED1380"/>
    <w:rsid w:val="00ED4B38"/>
    <w:rsid w:val="00ED6138"/>
    <w:rsid w:val="00ED6CEE"/>
    <w:rsid w:val="00ED6EFB"/>
    <w:rsid w:val="00ED7078"/>
    <w:rsid w:val="00EE03EC"/>
    <w:rsid w:val="00EE0FD1"/>
    <w:rsid w:val="00EE2AA6"/>
    <w:rsid w:val="00EE2EA9"/>
    <w:rsid w:val="00EE3B3E"/>
    <w:rsid w:val="00EE6AD5"/>
    <w:rsid w:val="00EE7AE6"/>
    <w:rsid w:val="00EF00E8"/>
    <w:rsid w:val="00EF05FF"/>
    <w:rsid w:val="00EF079E"/>
    <w:rsid w:val="00EF428C"/>
    <w:rsid w:val="00EF4688"/>
    <w:rsid w:val="00EF53FF"/>
    <w:rsid w:val="00EF550C"/>
    <w:rsid w:val="00F0051A"/>
    <w:rsid w:val="00F00659"/>
    <w:rsid w:val="00F00DC4"/>
    <w:rsid w:val="00F02CBF"/>
    <w:rsid w:val="00F05103"/>
    <w:rsid w:val="00F0531D"/>
    <w:rsid w:val="00F05436"/>
    <w:rsid w:val="00F11EE2"/>
    <w:rsid w:val="00F138A7"/>
    <w:rsid w:val="00F13C32"/>
    <w:rsid w:val="00F14440"/>
    <w:rsid w:val="00F145C4"/>
    <w:rsid w:val="00F159A8"/>
    <w:rsid w:val="00F17084"/>
    <w:rsid w:val="00F20137"/>
    <w:rsid w:val="00F22564"/>
    <w:rsid w:val="00F2258A"/>
    <w:rsid w:val="00F249DC"/>
    <w:rsid w:val="00F24D31"/>
    <w:rsid w:val="00F251D7"/>
    <w:rsid w:val="00F2558E"/>
    <w:rsid w:val="00F270E7"/>
    <w:rsid w:val="00F305FF"/>
    <w:rsid w:val="00F30D93"/>
    <w:rsid w:val="00F33B6B"/>
    <w:rsid w:val="00F33DE8"/>
    <w:rsid w:val="00F34CF0"/>
    <w:rsid w:val="00F351E8"/>
    <w:rsid w:val="00F36D86"/>
    <w:rsid w:val="00F36F6D"/>
    <w:rsid w:val="00F37A10"/>
    <w:rsid w:val="00F37A67"/>
    <w:rsid w:val="00F37CB8"/>
    <w:rsid w:val="00F4093C"/>
    <w:rsid w:val="00F41CB3"/>
    <w:rsid w:val="00F41FDE"/>
    <w:rsid w:val="00F4371D"/>
    <w:rsid w:val="00F44517"/>
    <w:rsid w:val="00F45933"/>
    <w:rsid w:val="00F4644B"/>
    <w:rsid w:val="00F467EC"/>
    <w:rsid w:val="00F468E4"/>
    <w:rsid w:val="00F475C5"/>
    <w:rsid w:val="00F47C59"/>
    <w:rsid w:val="00F52543"/>
    <w:rsid w:val="00F5490A"/>
    <w:rsid w:val="00F54CB6"/>
    <w:rsid w:val="00F54DBC"/>
    <w:rsid w:val="00F56598"/>
    <w:rsid w:val="00F5759B"/>
    <w:rsid w:val="00F601A0"/>
    <w:rsid w:val="00F604D6"/>
    <w:rsid w:val="00F61C7B"/>
    <w:rsid w:val="00F6250B"/>
    <w:rsid w:val="00F67306"/>
    <w:rsid w:val="00F677AD"/>
    <w:rsid w:val="00F70D79"/>
    <w:rsid w:val="00F71755"/>
    <w:rsid w:val="00F72F0F"/>
    <w:rsid w:val="00F73C62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3155"/>
    <w:rsid w:val="00F833E5"/>
    <w:rsid w:val="00F841DF"/>
    <w:rsid w:val="00F84342"/>
    <w:rsid w:val="00F85C88"/>
    <w:rsid w:val="00F86E1E"/>
    <w:rsid w:val="00F9279F"/>
    <w:rsid w:val="00F94151"/>
    <w:rsid w:val="00F946A2"/>
    <w:rsid w:val="00F95D36"/>
    <w:rsid w:val="00FA0BC0"/>
    <w:rsid w:val="00FA0E6E"/>
    <w:rsid w:val="00FA1C11"/>
    <w:rsid w:val="00FA2F0C"/>
    <w:rsid w:val="00FA3B4B"/>
    <w:rsid w:val="00FA72E5"/>
    <w:rsid w:val="00FB0794"/>
    <w:rsid w:val="00FB10EA"/>
    <w:rsid w:val="00FB3F44"/>
    <w:rsid w:val="00FB506E"/>
    <w:rsid w:val="00FB515E"/>
    <w:rsid w:val="00FB6CA3"/>
    <w:rsid w:val="00FC18C3"/>
    <w:rsid w:val="00FC1B92"/>
    <w:rsid w:val="00FC3116"/>
    <w:rsid w:val="00FC3323"/>
    <w:rsid w:val="00FC3653"/>
    <w:rsid w:val="00FC3F30"/>
    <w:rsid w:val="00FC6A3D"/>
    <w:rsid w:val="00FC7AE2"/>
    <w:rsid w:val="00FC7D11"/>
    <w:rsid w:val="00FD149A"/>
    <w:rsid w:val="00FD2886"/>
    <w:rsid w:val="00FD3400"/>
    <w:rsid w:val="00FD66FB"/>
    <w:rsid w:val="00FD6990"/>
    <w:rsid w:val="00FD6C98"/>
    <w:rsid w:val="00FE1BE9"/>
    <w:rsid w:val="00FE3456"/>
    <w:rsid w:val="00FE4122"/>
    <w:rsid w:val="00FE5D1C"/>
    <w:rsid w:val="00FE7189"/>
    <w:rsid w:val="00FE7BB7"/>
    <w:rsid w:val="00FF0657"/>
    <w:rsid w:val="00FF105F"/>
    <w:rsid w:val="00FF1B59"/>
    <w:rsid w:val="00FF1F0D"/>
    <w:rsid w:val="00FF5717"/>
    <w:rsid w:val="032E2E41"/>
    <w:rsid w:val="04A00B22"/>
    <w:rsid w:val="04E7B558"/>
    <w:rsid w:val="0645A909"/>
    <w:rsid w:val="081172A7"/>
    <w:rsid w:val="083D0385"/>
    <w:rsid w:val="090E34A3"/>
    <w:rsid w:val="0ACD6BFF"/>
    <w:rsid w:val="0BB8954D"/>
    <w:rsid w:val="0C39BB0F"/>
    <w:rsid w:val="0CE82ABF"/>
    <w:rsid w:val="0CF399DB"/>
    <w:rsid w:val="0E0755C7"/>
    <w:rsid w:val="0F1945B3"/>
    <w:rsid w:val="117D3CEC"/>
    <w:rsid w:val="13AC706D"/>
    <w:rsid w:val="13BBA1FC"/>
    <w:rsid w:val="14EE636D"/>
    <w:rsid w:val="1540AAED"/>
    <w:rsid w:val="15E58FA7"/>
    <w:rsid w:val="17235AD8"/>
    <w:rsid w:val="19354FD8"/>
    <w:rsid w:val="1A28A969"/>
    <w:rsid w:val="1BBCB3F7"/>
    <w:rsid w:val="1BFA6535"/>
    <w:rsid w:val="1EE1F186"/>
    <w:rsid w:val="205D161C"/>
    <w:rsid w:val="231AF281"/>
    <w:rsid w:val="2487518D"/>
    <w:rsid w:val="265035F3"/>
    <w:rsid w:val="265B9C37"/>
    <w:rsid w:val="270AC71F"/>
    <w:rsid w:val="28FD4BAD"/>
    <w:rsid w:val="293E6CCD"/>
    <w:rsid w:val="2B0E7EEF"/>
    <w:rsid w:val="2BED3A8D"/>
    <w:rsid w:val="2C194EE2"/>
    <w:rsid w:val="2EFBCD62"/>
    <w:rsid w:val="2FA32C74"/>
    <w:rsid w:val="2FBFE259"/>
    <w:rsid w:val="3107F365"/>
    <w:rsid w:val="310AB76C"/>
    <w:rsid w:val="3328E855"/>
    <w:rsid w:val="3473C6B2"/>
    <w:rsid w:val="350720F5"/>
    <w:rsid w:val="351D3A6B"/>
    <w:rsid w:val="352B5FF0"/>
    <w:rsid w:val="36020D3B"/>
    <w:rsid w:val="363C804E"/>
    <w:rsid w:val="3705F693"/>
    <w:rsid w:val="3797720A"/>
    <w:rsid w:val="37FF6797"/>
    <w:rsid w:val="38A712B3"/>
    <w:rsid w:val="38F38848"/>
    <w:rsid w:val="397DB3C9"/>
    <w:rsid w:val="39B6C6B2"/>
    <w:rsid w:val="3AB52587"/>
    <w:rsid w:val="3B15096C"/>
    <w:rsid w:val="3F452F27"/>
    <w:rsid w:val="40E7D699"/>
    <w:rsid w:val="41632C73"/>
    <w:rsid w:val="41BB8A54"/>
    <w:rsid w:val="4292900A"/>
    <w:rsid w:val="4352DB94"/>
    <w:rsid w:val="439BE57F"/>
    <w:rsid w:val="4561D53F"/>
    <w:rsid w:val="45BC940D"/>
    <w:rsid w:val="46C43413"/>
    <w:rsid w:val="46C8003B"/>
    <w:rsid w:val="46C8C0A4"/>
    <w:rsid w:val="48A682A1"/>
    <w:rsid w:val="49750645"/>
    <w:rsid w:val="497E5CAD"/>
    <w:rsid w:val="4995A8B4"/>
    <w:rsid w:val="49FB379A"/>
    <w:rsid w:val="4A6FDB84"/>
    <w:rsid w:val="4AF8FB61"/>
    <w:rsid w:val="4C23D806"/>
    <w:rsid w:val="4C7D3A4F"/>
    <w:rsid w:val="4D25723B"/>
    <w:rsid w:val="4FA11DDA"/>
    <w:rsid w:val="501BFE6F"/>
    <w:rsid w:val="511A9FA4"/>
    <w:rsid w:val="529106ED"/>
    <w:rsid w:val="529EB8F8"/>
    <w:rsid w:val="52A13E0D"/>
    <w:rsid w:val="52EBDE2D"/>
    <w:rsid w:val="5335A6B5"/>
    <w:rsid w:val="53682F91"/>
    <w:rsid w:val="53706A46"/>
    <w:rsid w:val="5374655A"/>
    <w:rsid w:val="54E32342"/>
    <w:rsid w:val="5563C26B"/>
    <w:rsid w:val="55DEE7B7"/>
    <w:rsid w:val="562554C5"/>
    <w:rsid w:val="576D1665"/>
    <w:rsid w:val="59969957"/>
    <w:rsid w:val="59D95C6C"/>
    <w:rsid w:val="5CB5919F"/>
    <w:rsid w:val="5D2A30B0"/>
    <w:rsid w:val="5DC75717"/>
    <w:rsid w:val="5EE7716F"/>
    <w:rsid w:val="6015DAC6"/>
    <w:rsid w:val="61FBF7EE"/>
    <w:rsid w:val="627A4380"/>
    <w:rsid w:val="629EB3B7"/>
    <w:rsid w:val="63B27BB3"/>
    <w:rsid w:val="647C6574"/>
    <w:rsid w:val="65B3F4CC"/>
    <w:rsid w:val="65C4467B"/>
    <w:rsid w:val="667C5328"/>
    <w:rsid w:val="66F8646A"/>
    <w:rsid w:val="685F9B2D"/>
    <w:rsid w:val="69F1DF0A"/>
    <w:rsid w:val="6A4E0E3B"/>
    <w:rsid w:val="6BCE5A59"/>
    <w:rsid w:val="6CB3DEE0"/>
    <w:rsid w:val="6E2D305A"/>
    <w:rsid w:val="6E3659FC"/>
    <w:rsid w:val="6E7838F5"/>
    <w:rsid w:val="6F8B51AC"/>
    <w:rsid w:val="70618448"/>
    <w:rsid w:val="711A2460"/>
    <w:rsid w:val="71935C6F"/>
    <w:rsid w:val="73265989"/>
    <w:rsid w:val="738D4415"/>
    <w:rsid w:val="76AD7EFD"/>
    <w:rsid w:val="76CAA9C2"/>
    <w:rsid w:val="7736AFEE"/>
    <w:rsid w:val="774FE567"/>
    <w:rsid w:val="77EF836E"/>
    <w:rsid w:val="787DA0D6"/>
    <w:rsid w:val="794E1CD7"/>
    <w:rsid w:val="7BDB8048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554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E50DF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B612EF"/>
  </w:style>
  <w:style w:type="character" w:styleId="Mencinsinresolver">
    <w:name w:val="Unresolved Mention"/>
    <w:basedOn w:val="Fuentedeprrafopredeter"/>
    <w:uiPriority w:val="99"/>
    <w:semiHidden/>
    <w:unhideWhenUsed/>
    <w:rsid w:val="00DF0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UQ3OLzsKck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" TargetMode="External"/><Relationship Id="rId17" Type="http://schemas.openxmlformats.org/officeDocument/2006/relationships/hyperlink" Target="https://www.youtube.com/watch?v=d_ondxUaY-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6EAA.htm" TargetMode="External"/><Relationship Id="rId20" Type="http://schemas.openxmlformats.org/officeDocument/2006/relationships/hyperlink" Target="https://youtu.be/i64d4XC-Lt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s://youtu.be/Ex9LYY9XN6w" TargetMode="External"/><Relationship Id="rId19" Type="http://schemas.openxmlformats.org/officeDocument/2006/relationships/hyperlink" Target="https://libros.conaliteg.gob.mx/gale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UQ3OLzsKck" TargetMode="External"/><Relationship Id="rId14" Type="http://schemas.openxmlformats.org/officeDocument/2006/relationships/hyperlink" Target="https://libros.conaliteg.gob.mx/P6EAA.htm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8DA1-ABB7-440D-989F-B15A3631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167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12</cp:revision>
  <cp:lastPrinted>2020-09-22T21:37:00Z</cp:lastPrinted>
  <dcterms:created xsi:type="dcterms:W3CDTF">2021-09-01T23:15:00Z</dcterms:created>
  <dcterms:modified xsi:type="dcterms:W3CDTF">2022-11-22T16:09:00Z</dcterms:modified>
</cp:coreProperties>
</file>